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3" w:rsidRPr="00EB03E0" w:rsidRDefault="00BC1D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 w:rsidR="004B60B4" w:rsidRPr="00EB03E0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9F64D3" w:rsidRPr="00EB03E0" w:rsidRDefault="009F64D3">
      <w:pPr>
        <w:framePr w:hSpace="180" w:wrap="around" w:vAnchor="text" w:hAnchor="page" w:x="577" w:y="46"/>
        <w:rPr>
          <w:rFonts w:ascii="Times New Roman" w:hAnsi="Times New Roman"/>
          <w:sz w:val="24"/>
          <w:szCs w:val="24"/>
        </w:rPr>
      </w:pPr>
    </w:p>
    <w:p w:rsidR="009F64D3" w:rsidRPr="00CE48FE" w:rsidRDefault="009F64D3">
      <w:pPr>
        <w:rPr>
          <w:rFonts w:ascii="Times New Roman" w:hAnsi="Times New Roman"/>
          <w:sz w:val="24"/>
          <w:szCs w:val="24"/>
        </w:rPr>
      </w:pPr>
    </w:p>
    <w:p w:rsidR="009F64D3" w:rsidRPr="00CE48FE" w:rsidRDefault="0084334D" w:rsidP="00690145">
      <w:pPr>
        <w:jc w:val="center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WELLS TOWNSHIP SCHOOL DISTRICT</w:t>
      </w:r>
    </w:p>
    <w:p w:rsidR="009F64D3" w:rsidRPr="00CE48FE" w:rsidRDefault="0084334D">
      <w:pPr>
        <w:jc w:val="center"/>
        <w:rPr>
          <w:rFonts w:ascii="Times New Roman" w:hAnsi="Times New Roman"/>
          <w:smallCaps/>
          <w:sz w:val="24"/>
          <w:szCs w:val="24"/>
        </w:rPr>
      </w:pPr>
      <w:r w:rsidRPr="00CE48FE">
        <w:rPr>
          <w:rFonts w:ascii="Times New Roman" w:hAnsi="Times New Roman"/>
          <w:smallCaps/>
          <w:sz w:val="24"/>
          <w:szCs w:val="24"/>
        </w:rPr>
        <w:t>38211 CO RD 426/PO BOX 108</w:t>
      </w:r>
      <w:r w:rsidR="009F64D3" w:rsidRPr="00CE48FE">
        <w:rPr>
          <w:rFonts w:ascii="Times New Roman" w:hAnsi="Times New Roman"/>
          <w:smallCaps/>
          <w:sz w:val="24"/>
          <w:szCs w:val="24"/>
        </w:rPr>
        <w:t xml:space="preserve"> • </w:t>
      </w:r>
      <w:r w:rsidRPr="00CE48FE">
        <w:rPr>
          <w:rFonts w:ascii="Times New Roman" w:hAnsi="Times New Roman"/>
          <w:smallCaps/>
          <w:sz w:val="24"/>
          <w:szCs w:val="24"/>
        </w:rPr>
        <w:t>ARNOLD</w:t>
      </w:r>
      <w:r w:rsidR="009F64D3" w:rsidRPr="00CE48FE">
        <w:rPr>
          <w:rFonts w:ascii="Times New Roman" w:hAnsi="Times New Roman"/>
          <w:smallCaps/>
          <w:sz w:val="24"/>
          <w:szCs w:val="24"/>
        </w:rPr>
        <w:t>, MI  498</w:t>
      </w:r>
      <w:r w:rsidRPr="00CE48FE">
        <w:rPr>
          <w:rFonts w:ascii="Times New Roman" w:hAnsi="Times New Roman"/>
          <w:smallCaps/>
          <w:sz w:val="24"/>
          <w:szCs w:val="24"/>
        </w:rPr>
        <w:t>19</w:t>
      </w:r>
    </w:p>
    <w:p w:rsidR="009F64D3" w:rsidRPr="00CE48FE" w:rsidRDefault="00690145">
      <w:pPr>
        <w:jc w:val="center"/>
        <w:rPr>
          <w:rFonts w:ascii="Times New Roman" w:hAnsi="Times New Roman"/>
          <w:smallCaps/>
          <w:sz w:val="24"/>
          <w:szCs w:val="24"/>
        </w:rPr>
      </w:pPr>
      <w:r w:rsidRPr="00CE48FE">
        <w:rPr>
          <w:rFonts w:ascii="Times New Roman" w:hAnsi="Times New Roman"/>
          <w:smallCaps/>
          <w:sz w:val="24"/>
          <w:szCs w:val="24"/>
        </w:rPr>
        <w:t xml:space="preserve"> </w:t>
      </w:r>
      <w:r w:rsidR="009F64D3" w:rsidRPr="00CE48FE">
        <w:rPr>
          <w:rFonts w:ascii="Times New Roman" w:hAnsi="Times New Roman"/>
          <w:smallCaps/>
          <w:sz w:val="24"/>
          <w:szCs w:val="24"/>
        </w:rPr>
        <w:t>(906) 2</w:t>
      </w:r>
      <w:r w:rsidR="0084334D" w:rsidRPr="00CE48FE">
        <w:rPr>
          <w:rFonts w:ascii="Times New Roman" w:hAnsi="Times New Roman"/>
          <w:smallCaps/>
          <w:sz w:val="24"/>
          <w:szCs w:val="24"/>
        </w:rPr>
        <w:t>38-4200</w:t>
      </w:r>
    </w:p>
    <w:p w:rsidR="009F64D3" w:rsidRPr="00EB03E0" w:rsidRDefault="00F44836">
      <w:pPr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4460</wp:posOffset>
                </wp:positionV>
                <wp:extent cx="6400800" cy="7620"/>
                <wp:effectExtent l="32385" t="33020" r="34290" b="260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2B2B2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9530A" id="Line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9.8pt" to="53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" strokecolor="#b2b2b2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9F64D3" w:rsidRPr="00CE48FE" w:rsidRDefault="000F2C2C">
      <w:pPr>
        <w:jc w:val="center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Board Minutes</w:t>
      </w:r>
    </w:p>
    <w:p w:rsidR="00AB24C5" w:rsidRPr="00CE48FE" w:rsidRDefault="001B7A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21</w:t>
      </w:r>
      <w:r w:rsidR="00941E37" w:rsidRPr="00CE48FE">
        <w:rPr>
          <w:rFonts w:ascii="Times New Roman" w:hAnsi="Times New Roman"/>
          <w:sz w:val="24"/>
          <w:szCs w:val="24"/>
        </w:rPr>
        <w:t>, 201</w:t>
      </w:r>
      <w:r w:rsidR="00CA46E1">
        <w:rPr>
          <w:rFonts w:ascii="Times New Roman" w:hAnsi="Times New Roman"/>
          <w:sz w:val="24"/>
          <w:szCs w:val="24"/>
        </w:rPr>
        <w:t>9</w:t>
      </w:r>
    </w:p>
    <w:p w:rsidR="000C587F" w:rsidRPr="00EB03E0" w:rsidRDefault="000C58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48FE" w:rsidRDefault="00CE48FE" w:rsidP="00CE48F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01B6" w:rsidRPr="00EB03E0" w:rsidRDefault="00CE48FE" w:rsidP="00CE48F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CE4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9F64D3" w:rsidRPr="00096FF4">
        <w:rPr>
          <w:rFonts w:ascii="Times New Roman" w:hAnsi="Times New Roman"/>
          <w:sz w:val="24"/>
          <w:szCs w:val="24"/>
        </w:rPr>
        <w:t>CALL TO ORDER</w:t>
      </w:r>
      <w:r w:rsidR="004C2B31" w:rsidRPr="00096FF4">
        <w:rPr>
          <w:rFonts w:ascii="Times New Roman" w:hAnsi="Times New Roman"/>
          <w:sz w:val="24"/>
          <w:szCs w:val="24"/>
        </w:rPr>
        <w:t>/ ROLL CALL</w:t>
      </w:r>
      <w:r>
        <w:rPr>
          <w:rFonts w:ascii="Times New Roman" w:hAnsi="Times New Roman"/>
          <w:sz w:val="24"/>
          <w:szCs w:val="24"/>
        </w:rPr>
        <w:t>:</w:t>
      </w:r>
      <w:r w:rsidR="00CD01B6" w:rsidRPr="00EB03E0">
        <w:rPr>
          <w:rFonts w:ascii="Times New Roman" w:hAnsi="Times New Roman"/>
          <w:b/>
          <w:sz w:val="24"/>
          <w:szCs w:val="24"/>
        </w:rPr>
        <w:t xml:space="preserve"> </w:t>
      </w:r>
      <w:r w:rsidR="00A767BD" w:rsidRPr="00EB03E0">
        <w:rPr>
          <w:rFonts w:ascii="Times New Roman" w:hAnsi="Times New Roman"/>
          <w:sz w:val="24"/>
          <w:szCs w:val="24"/>
        </w:rPr>
        <w:t>Meeting called to order at</w:t>
      </w:r>
      <w:r w:rsidR="001B7A69">
        <w:rPr>
          <w:rFonts w:ascii="Times New Roman" w:hAnsi="Times New Roman"/>
          <w:sz w:val="24"/>
          <w:szCs w:val="24"/>
        </w:rPr>
        <w:t xml:space="preserve"> 7:</w:t>
      </w:r>
      <w:r w:rsidR="00CA46E1">
        <w:rPr>
          <w:rFonts w:ascii="Times New Roman" w:hAnsi="Times New Roman"/>
          <w:sz w:val="24"/>
          <w:szCs w:val="24"/>
        </w:rPr>
        <w:t>0</w:t>
      </w:r>
      <w:r w:rsidR="001B7A69">
        <w:rPr>
          <w:rFonts w:ascii="Times New Roman" w:hAnsi="Times New Roman"/>
          <w:sz w:val="24"/>
          <w:szCs w:val="24"/>
        </w:rPr>
        <w:t>4</w:t>
      </w:r>
      <w:r w:rsidR="00CA46E1">
        <w:rPr>
          <w:rFonts w:ascii="Times New Roman" w:hAnsi="Times New Roman"/>
          <w:sz w:val="24"/>
          <w:szCs w:val="24"/>
        </w:rPr>
        <w:t xml:space="preserve"> </w:t>
      </w:r>
      <w:r w:rsidR="00CD01B6" w:rsidRPr="00EB03E0">
        <w:rPr>
          <w:rFonts w:ascii="Times New Roman" w:hAnsi="Times New Roman"/>
          <w:sz w:val="24"/>
          <w:szCs w:val="24"/>
        </w:rPr>
        <w:t>p</w:t>
      </w:r>
      <w:r w:rsidR="00C00E45" w:rsidRPr="00EB03E0">
        <w:rPr>
          <w:rFonts w:ascii="Times New Roman" w:hAnsi="Times New Roman"/>
          <w:sz w:val="24"/>
          <w:szCs w:val="24"/>
        </w:rPr>
        <w:t>.</w:t>
      </w:r>
      <w:r w:rsidR="00CD01B6" w:rsidRPr="00EB03E0">
        <w:rPr>
          <w:rFonts w:ascii="Times New Roman" w:hAnsi="Times New Roman"/>
          <w:sz w:val="24"/>
          <w:szCs w:val="24"/>
        </w:rPr>
        <w:t>m</w:t>
      </w:r>
      <w:r w:rsidR="00E76A3C" w:rsidRPr="00EB03E0">
        <w:rPr>
          <w:rFonts w:ascii="Times New Roman" w:hAnsi="Times New Roman"/>
          <w:sz w:val="24"/>
          <w:szCs w:val="24"/>
        </w:rPr>
        <w:t>.</w:t>
      </w:r>
      <w:r w:rsidR="00CD01B6" w:rsidRPr="00EB03E0">
        <w:rPr>
          <w:rFonts w:ascii="Times New Roman" w:hAnsi="Times New Roman"/>
          <w:sz w:val="24"/>
          <w:szCs w:val="24"/>
        </w:rPr>
        <w:t xml:space="preserve"> by  </w:t>
      </w:r>
    </w:p>
    <w:p w:rsidR="000C587F" w:rsidRPr="00EB03E0" w:rsidRDefault="009D12BB" w:rsidP="00096FF4">
      <w:pPr>
        <w:ind w:left="645"/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sz w:val="24"/>
          <w:szCs w:val="24"/>
        </w:rPr>
        <w:t>President</w:t>
      </w:r>
      <w:r w:rsidR="00273101" w:rsidRPr="00EB03E0">
        <w:rPr>
          <w:rFonts w:ascii="Times New Roman" w:hAnsi="Times New Roman"/>
          <w:sz w:val="24"/>
          <w:szCs w:val="24"/>
        </w:rPr>
        <w:t>, Celina</w:t>
      </w:r>
      <w:r w:rsidR="00BE1920" w:rsidRPr="00EB03E0">
        <w:rPr>
          <w:rFonts w:ascii="Times New Roman" w:hAnsi="Times New Roman"/>
          <w:sz w:val="24"/>
          <w:szCs w:val="24"/>
        </w:rPr>
        <w:t xml:space="preserve"> Sundholm, i</w:t>
      </w:r>
      <w:r w:rsidR="009F77C0" w:rsidRPr="00EB03E0">
        <w:rPr>
          <w:rFonts w:ascii="Times New Roman" w:hAnsi="Times New Roman"/>
          <w:sz w:val="24"/>
          <w:szCs w:val="24"/>
        </w:rPr>
        <w:t>n attendance</w:t>
      </w:r>
      <w:r w:rsidR="00CA46E1">
        <w:rPr>
          <w:rFonts w:ascii="Times New Roman" w:hAnsi="Times New Roman"/>
          <w:sz w:val="24"/>
          <w:szCs w:val="24"/>
        </w:rPr>
        <w:t>: Linda Bruce</w:t>
      </w:r>
      <w:r w:rsidR="009F77C0" w:rsidRPr="00EB03E0">
        <w:rPr>
          <w:rFonts w:ascii="Times New Roman" w:hAnsi="Times New Roman"/>
          <w:sz w:val="24"/>
          <w:szCs w:val="24"/>
        </w:rPr>
        <w:t>,</w:t>
      </w:r>
      <w:r w:rsidR="00CA46E1">
        <w:rPr>
          <w:rFonts w:ascii="Times New Roman" w:hAnsi="Times New Roman"/>
          <w:sz w:val="24"/>
          <w:szCs w:val="24"/>
        </w:rPr>
        <w:t xml:space="preserve"> Keith Lohfink</w:t>
      </w:r>
      <w:r w:rsidR="001B7A69">
        <w:rPr>
          <w:rFonts w:ascii="Times New Roman" w:hAnsi="Times New Roman"/>
          <w:sz w:val="24"/>
          <w:szCs w:val="24"/>
        </w:rPr>
        <w:t>,</w:t>
      </w:r>
      <w:r w:rsidR="00BC529F" w:rsidRPr="00EB03E0">
        <w:rPr>
          <w:rFonts w:ascii="Times New Roman" w:hAnsi="Times New Roman"/>
          <w:sz w:val="24"/>
          <w:szCs w:val="24"/>
        </w:rPr>
        <w:t xml:space="preserve"> and </w:t>
      </w:r>
      <w:r w:rsidR="0014066E" w:rsidRPr="00EB03E0">
        <w:rPr>
          <w:rFonts w:ascii="Times New Roman" w:hAnsi="Times New Roman"/>
          <w:sz w:val="24"/>
          <w:szCs w:val="24"/>
        </w:rPr>
        <w:t>Luann Lohfink</w:t>
      </w:r>
      <w:r w:rsidR="00BE1920" w:rsidRPr="00EB03E0">
        <w:rPr>
          <w:rFonts w:ascii="Times New Roman" w:hAnsi="Times New Roman"/>
          <w:sz w:val="24"/>
          <w:szCs w:val="24"/>
        </w:rPr>
        <w:t>.</w:t>
      </w:r>
      <w:r w:rsidR="0012031A" w:rsidRPr="00EB03E0">
        <w:rPr>
          <w:rFonts w:ascii="Times New Roman" w:hAnsi="Times New Roman"/>
          <w:sz w:val="24"/>
          <w:szCs w:val="24"/>
        </w:rPr>
        <w:t xml:space="preserve"> </w:t>
      </w:r>
      <w:r w:rsidR="00BC529F" w:rsidRPr="00EB03E0">
        <w:rPr>
          <w:rFonts w:ascii="Times New Roman" w:hAnsi="Times New Roman"/>
          <w:sz w:val="24"/>
          <w:szCs w:val="24"/>
        </w:rPr>
        <w:t xml:space="preserve"> </w:t>
      </w:r>
    </w:p>
    <w:p w:rsidR="000C587F" w:rsidRPr="00EB03E0" w:rsidRDefault="000C587F" w:rsidP="00A25D89">
      <w:pPr>
        <w:ind w:left="360"/>
        <w:rPr>
          <w:rFonts w:ascii="Times New Roman" w:hAnsi="Times New Roman"/>
          <w:sz w:val="24"/>
          <w:szCs w:val="24"/>
        </w:rPr>
      </w:pPr>
    </w:p>
    <w:p w:rsidR="00DB3A21" w:rsidRDefault="003117A0" w:rsidP="003117A0">
      <w:pPr>
        <w:ind w:left="720" w:hanging="720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bookmarkStart w:id="1" w:name="OLE_LINK1"/>
      <w:bookmarkStart w:id="2" w:name="OLE_LINK2"/>
      <w:r w:rsidR="00DB3A21">
        <w:rPr>
          <w:rFonts w:ascii="Times New Roman" w:hAnsi="Times New Roman"/>
          <w:sz w:val="24"/>
          <w:szCs w:val="24"/>
        </w:rPr>
        <w:t xml:space="preserve">ADOPTION OF AGENDA </w:t>
      </w:r>
      <w:r w:rsidR="00A767BD" w:rsidRPr="00EB03E0">
        <w:rPr>
          <w:rFonts w:ascii="Times New Roman" w:hAnsi="Times New Roman"/>
          <w:b/>
          <w:sz w:val="24"/>
          <w:szCs w:val="24"/>
        </w:rPr>
        <w:t>-</w:t>
      </w:r>
      <w:r w:rsidR="00062703">
        <w:rPr>
          <w:rFonts w:ascii="Times New Roman" w:hAnsi="Times New Roman"/>
          <w:sz w:val="24"/>
          <w:szCs w:val="24"/>
        </w:rPr>
        <w:t>M/S/C (</w:t>
      </w:r>
      <w:r w:rsidR="00CA46E1">
        <w:rPr>
          <w:rFonts w:ascii="Times New Roman" w:hAnsi="Times New Roman"/>
          <w:sz w:val="24"/>
          <w:szCs w:val="24"/>
        </w:rPr>
        <w:t>Bruce</w:t>
      </w:r>
      <w:r w:rsidR="001B7A69">
        <w:rPr>
          <w:rFonts w:ascii="Times New Roman" w:hAnsi="Times New Roman"/>
          <w:sz w:val="24"/>
          <w:szCs w:val="24"/>
        </w:rPr>
        <w:t>/Lohfink</w:t>
      </w:r>
      <w:r w:rsidR="00557A5B" w:rsidRPr="00EB03E0">
        <w:rPr>
          <w:rFonts w:ascii="Times New Roman" w:hAnsi="Times New Roman"/>
          <w:sz w:val="24"/>
          <w:szCs w:val="24"/>
        </w:rPr>
        <w:t>)</w:t>
      </w:r>
      <w:r w:rsidR="00557A5B" w:rsidRPr="00EB03E0">
        <w:rPr>
          <w:rFonts w:ascii="Times New Roman" w:hAnsi="Times New Roman"/>
          <w:b/>
          <w:sz w:val="24"/>
          <w:szCs w:val="24"/>
        </w:rPr>
        <w:t xml:space="preserve"> </w:t>
      </w:r>
      <w:r w:rsidR="00D92FD4" w:rsidRPr="00EB03E0">
        <w:rPr>
          <w:rFonts w:ascii="Times New Roman" w:hAnsi="Times New Roman"/>
          <w:sz w:val="24"/>
          <w:szCs w:val="24"/>
        </w:rPr>
        <w:t>Agenda accepted as is.</w:t>
      </w:r>
      <w:r w:rsidR="001B7A69">
        <w:rPr>
          <w:rFonts w:ascii="Times New Roman" w:hAnsi="Times New Roman"/>
          <w:sz w:val="24"/>
          <w:szCs w:val="24"/>
        </w:rPr>
        <w:t xml:space="preserve"> 3</w:t>
      </w:r>
      <w:r w:rsidR="00DB3A21">
        <w:rPr>
          <w:rFonts w:ascii="Times New Roman" w:hAnsi="Times New Roman"/>
          <w:sz w:val="24"/>
          <w:szCs w:val="24"/>
        </w:rPr>
        <w:t xml:space="preserve"> </w:t>
      </w:r>
      <w:r w:rsidR="00E457E6">
        <w:rPr>
          <w:rFonts w:ascii="Times New Roman" w:hAnsi="Times New Roman"/>
          <w:sz w:val="24"/>
          <w:szCs w:val="24"/>
        </w:rPr>
        <w:t>Ayes, 0 Nay</w:t>
      </w:r>
      <w:r w:rsidR="001B7A69">
        <w:rPr>
          <w:rFonts w:ascii="Times New Roman" w:hAnsi="Times New Roman"/>
          <w:sz w:val="24"/>
          <w:szCs w:val="24"/>
        </w:rPr>
        <w:t>s, 0 Abstentions, 2</w:t>
      </w:r>
      <w:r w:rsidR="00062703">
        <w:rPr>
          <w:rFonts w:ascii="Times New Roman" w:hAnsi="Times New Roman"/>
          <w:sz w:val="24"/>
          <w:szCs w:val="24"/>
        </w:rPr>
        <w:t xml:space="preserve"> Absent</w:t>
      </w:r>
      <w:r w:rsidR="00AB24C5" w:rsidRPr="00EB03E0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</w:p>
    <w:p w:rsidR="00DB3A21" w:rsidRDefault="00DB3A21" w:rsidP="003117A0">
      <w:pPr>
        <w:ind w:left="720" w:hanging="720"/>
        <w:rPr>
          <w:rFonts w:ascii="Times New Roman" w:hAnsi="Times New Roman"/>
          <w:sz w:val="24"/>
          <w:szCs w:val="24"/>
        </w:rPr>
      </w:pPr>
    </w:p>
    <w:p w:rsidR="008D58DB" w:rsidRPr="00EB03E0" w:rsidRDefault="00AC1AF7" w:rsidP="003117A0">
      <w:pPr>
        <w:ind w:left="720" w:hanging="720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III.</w:t>
      </w:r>
      <w:r w:rsidRPr="00EB03E0">
        <w:rPr>
          <w:rFonts w:ascii="Times New Roman" w:hAnsi="Times New Roman"/>
          <w:b/>
          <w:sz w:val="24"/>
          <w:szCs w:val="24"/>
        </w:rPr>
        <w:t xml:space="preserve">  </w:t>
      </w:r>
      <w:r w:rsidR="00A767BD" w:rsidRPr="00EB03E0">
        <w:rPr>
          <w:rFonts w:ascii="Times New Roman" w:hAnsi="Times New Roman"/>
          <w:b/>
          <w:sz w:val="24"/>
          <w:szCs w:val="24"/>
        </w:rPr>
        <w:tab/>
      </w:r>
      <w:r w:rsidR="00A767BD" w:rsidRPr="00096FF4">
        <w:rPr>
          <w:rFonts w:ascii="Times New Roman" w:hAnsi="Times New Roman"/>
          <w:sz w:val="24"/>
          <w:szCs w:val="24"/>
        </w:rPr>
        <w:t>APPROVAL OF MINUTES</w:t>
      </w:r>
      <w:r w:rsidR="00A767BD" w:rsidRPr="00EB03E0">
        <w:rPr>
          <w:rFonts w:ascii="Times New Roman" w:hAnsi="Times New Roman"/>
          <w:b/>
          <w:sz w:val="24"/>
          <w:szCs w:val="24"/>
        </w:rPr>
        <w:t>-</w:t>
      </w:r>
      <w:r w:rsidR="00062703">
        <w:rPr>
          <w:rFonts w:ascii="Times New Roman" w:hAnsi="Times New Roman"/>
          <w:sz w:val="24"/>
          <w:szCs w:val="24"/>
        </w:rPr>
        <w:t>M/S/C (</w:t>
      </w:r>
      <w:r w:rsidR="00CA46E1">
        <w:rPr>
          <w:rFonts w:ascii="Times New Roman" w:hAnsi="Times New Roman"/>
          <w:sz w:val="24"/>
          <w:szCs w:val="24"/>
        </w:rPr>
        <w:t>Lohfink</w:t>
      </w:r>
      <w:r w:rsidR="001B7A69">
        <w:rPr>
          <w:rFonts w:ascii="Times New Roman" w:hAnsi="Times New Roman"/>
          <w:sz w:val="24"/>
          <w:szCs w:val="24"/>
        </w:rPr>
        <w:t>/Bruce</w:t>
      </w:r>
      <w:r w:rsidR="00A767BD" w:rsidRPr="00EB03E0">
        <w:rPr>
          <w:rFonts w:ascii="Times New Roman" w:hAnsi="Times New Roman"/>
          <w:sz w:val="24"/>
          <w:szCs w:val="24"/>
        </w:rPr>
        <w:t>)</w:t>
      </w:r>
      <w:r w:rsidR="00062703">
        <w:rPr>
          <w:rFonts w:ascii="Times New Roman" w:hAnsi="Times New Roman"/>
          <w:sz w:val="24"/>
          <w:szCs w:val="24"/>
        </w:rPr>
        <w:t xml:space="preserve"> “That the minutes from </w:t>
      </w:r>
      <w:r w:rsidR="001B7A69">
        <w:rPr>
          <w:rFonts w:ascii="Times New Roman" w:hAnsi="Times New Roman"/>
          <w:sz w:val="24"/>
          <w:szCs w:val="24"/>
        </w:rPr>
        <w:t>July 16</w:t>
      </w:r>
      <w:r w:rsidR="00CA46E1">
        <w:rPr>
          <w:rFonts w:ascii="Times New Roman" w:hAnsi="Times New Roman"/>
          <w:sz w:val="24"/>
          <w:szCs w:val="24"/>
        </w:rPr>
        <w:t>, 2019</w:t>
      </w:r>
      <w:r w:rsidR="000627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2703">
        <w:rPr>
          <w:rFonts w:ascii="Times New Roman" w:hAnsi="Times New Roman"/>
          <w:sz w:val="24"/>
          <w:szCs w:val="24"/>
        </w:rPr>
        <w:t>be</w:t>
      </w:r>
      <w:proofErr w:type="gramEnd"/>
      <w:r w:rsidR="00062703">
        <w:rPr>
          <w:rFonts w:ascii="Times New Roman" w:hAnsi="Times New Roman"/>
          <w:sz w:val="24"/>
          <w:szCs w:val="24"/>
        </w:rPr>
        <w:t xml:space="preserve"> approved as presented.” </w:t>
      </w:r>
      <w:r w:rsidR="001B7A69">
        <w:rPr>
          <w:rFonts w:ascii="Times New Roman" w:hAnsi="Times New Roman"/>
          <w:sz w:val="24"/>
          <w:szCs w:val="24"/>
        </w:rPr>
        <w:t>3 Ayes, 0 Nays, 0 Abstentions, 2</w:t>
      </w:r>
      <w:r w:rsidR="00E457E6">
        <w:rPr>
          <w:rFonts w:ascii="Times New Roman" w:hAnsi="Times New Roman"/>
          <w:sz w:val="24"/>
          <w:szCs w:val="24"/>
        </w:rPr>
        <w:t xml:space="preserve"> Absent</w:t>
      </w:r>
    </w:p>
    <w:p w:rsidR="003117A0" w:rsidRDefault="003117A0" w:rsidP="00A767BD">
      <w:pPr>
        <w:pStyle w:val="Heading6"/>
        <w:rPr>
          <w:rFonts w:ascii="Times New Roman" w:hAnsi="Times New Roman"/>
          <w:sz w:val="24"/>
          <w:szCs w:val="24"/>
        </w:rPr>
      </w:pPr>
    </w:p>
    <w:p w:rsidR="000D6397" w:rsidRPr="00E457E6" w:rsidRDefault="00A767BD" w:rsidP="00A767BD">
      <w:pPr>
        <w:pStyle w:val="Heading6"/>
        <w:rPr>
          <w:rFonts w:ascii="Times New Roman" w:hAnsi="Times New Roman"/>
          <w:b w:val="0"/>
          <w:sz w:val="24"/>
          <w:szCs w:val="24"/>
        </w:rPr>
      </w:pPr>
      <w:r w:rsidRPr="00A504FF">
        <w:rPr>
          <w:rFonts w:ascii="Times New Roman" w:hAnsi="Times New Roman"/>
          <w:b w:val="0"/>
          <w:sz w:val="24"/>
          <w:szCs w:val="24"/>
        </w:rPr>
        <w:t>IV.</w:t>
      </w:r>
      <w:r w:rsidRPr="00EB03E0">
        <w:rPr>
          <w:rFonts w:ascii="Times New Roman" w:hAnsi="Times New Roman"/>
          <w:sz w:val="24"/>
          <w:szCs w:val="24"/>
        </w:rPr>
        <w:tab/>
      </w:r>
      <w:r w:rsidR="006F7FD2" w:rsidRPr="00096FF4">
        <w:rPr>
          <w:rFonts w:ascii="Times New Roman" w:hAnsi="Times New Roman"/>
          <w:b w:val="0"/>
          <w:sz w:val="24"/>
          <w:szCs w:val="24"/>
        </w:rPr>
        <w:t>PUBLIC COMMEN</w:t>
      </w:r>
      <w:r w:rsidR="000D6397" w:rsidRPr="00096FF4">
        <w:rPr>
          <w:rFonts w:ascii="Times New Roman" w:hAnsi="Times New Roman"/>
          <w:b w:val="0"/>
          <w:sz w:val="24"/>
          <w:szCs w:val="24"/>
        </w:rPr>
        <w:t>T</w:t>
      </w:r>
      <w:r w:rsidR="004230AE" w:rsidRPr="00EB03E0">
        <w:rPr>
          <w:rFonts w:ascii="Times New Roman" w:hAnsi="Times New Roman"/>
          <w:sz w:val="24"/>
          <w:szCs w:val="24"/>
        </w:rPr>
        <w:t xml:space="preserve">- </w:t>
      </w:r>
      <w:r w:rsidR="00E73DA9">
        <w:rPr>
          <w:rFonts w:ascii="Times New Roman" w:hAnsi="Times New Roman"/>
          <w:b w:val="0"/>
          <w:sz w:val="24"/>
          <w:szCs w:val="24"/>
        </w:rPr>
        <w:t>N/A</w:t>
      </w:r>
    </w:p>
    <w:p w:rsidR="003117A0" w:rsidRDefault="003117A0" w:rsidP="00E457E6">
      <w:pPr>
        <w:pStyle w:val="Heading5"/>
        <w:tabs>
          <w:tab w:val="num" w:pos="72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E457E6" w:rsidRDefault="00AC1AF7" w:rsidP="00E457E6">
      <w:pPr>
        <w:pStyle w:val="Heading5"/>
        <w:tabs>
          <w:tab w:val="num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b w:val="0"/>
          <w:sz w:val="24"/>
          <w:szCs w:val="24"/>
        </w:rPr>
        <w:t>V</w:t>
      </w:r>
      <w:r w:rsidR="000E4174" w:rsidRPr="00A504FF">
        <w:rPr>
          <w:rFonts w:ascii="Times New Roman" w:hAnsi="Times New Roman"/>
          <w:b w:val="0"/>
          <w:sz w:val="24"/>
          <w:szCs w:val="24"/>
        </w:rPr>
        <w:t>.</w:t>
      </w:r>
      <w:r w:rsidR="000E4174" w:rsidRPr="00EB03E0">
        <w:rPr>
          <w:rFonts w:ascii="Times New Roman" w:hAnsi="Times New Roman"/>
          <w:sz w:val="24"/>
          <w:szCs w:val="24"/>
        </w:rPr>
        <w:t xml:space="preserve"> </w:t>
      </w:r>
      <w:r w:rsidR="000E4174" w:rsidRPr="00EB03E0">
        <w:rPr>
          <w:rFonts w:ascii="Times New Roman" w:hAnsi="Times New Roman"/>
          <w:sz w:val="24"/>
          <w:szCs w:val="24"/>
        </w:rPr>
        <w:tab/>
      </w:r>
      <w:r w:rsidR="00A767BD" w:rsidRPr="00096FF4">
        <w:rPr>
          <w:rFonts w:ascii="Times New Roman" w:hAnsi="Times New Roman"/>
          <w:b w:val="0"/>
          <w:sz w:val="24"/>
          <w:szCs w:val="24"/>
        </w:rPr>
        <w:t>FINANCE</w:t>
      </w:r>
      <w:r w:rsidR="00A767BD" w:rsidRPr="00EB03E0">
        <w:rPr>
          <w:rFonts w:ascii="Times New Roman" w:hAnsi="Times New Roman"/>
          <w:sz w:val="24"/>
          <w:szCs w:val="24"/>
        </w:rPr>
        <w:t>-</w:t>
      </w:r>
    </w:p>
    <w:p w:rsidR="0079430A" w:rsidRDefault="00E457E6" w:rsidP="00E457E6">
      <w:pPr>
        <w:pStyle w:val="Heading5"/>
        <w:tabs>
          <w:tab w:val="num" w:pos="720"/>
        </w:tabs>
        <w:ind w:left="720" w:firstLine="0"/>
        <w:rPr>
          <w:rFonts w:ascii="Times New Roman" w:hAnsi="Times New Roman"/>
          <w:b w:val="0"/>
          <w:sz w:val="24"/>
          <w:szCs w:val="24"/>
        </w:rPr>
      </w:pPr>
      <w:r w:rsidRPr="00E457E6">
        <w:rPr>
          <w:rFonts w:ascii="Times New Roman" w:hAnsi="Times New Roman"/>
          <w:b w:val="0"/>
          <w:sz w:val="24"/>
          <w:szCs w:val="24"/>
        </w:rPr>
        <w:t>A.</w:t>
      </w:r>
      <w:r w:rsidR="0052780B">
        <w:rPr>
          <w:rFonts w:ascii="Times New Roman" w:hAnsi="Times New Roman"/>
          <w:sz w:val="24"/>
          <w:szCs w:val="24"/>
        </w:rPr>
        <w:t xml:space="preserve">  </w:t>
      </w:r>
      <w:r w:rsidR="00A767BD" w:rsidRPr="00EB03E0">
        <w:rPr>
          <w:rFonts w:ascii="Times New Roman" w:hAnsi="Times New Roman"/>
          <w:b w:val="0"/>
          <w:sz w:val="24"/>
          <w:szCs w:val="24"/>
        </w:rPr>
        <w:t>Appr</w:t>
      </w:r>
      <w:r w:rsidR="00CE48FE">
        <w:rPr>
          <w:rFonts w:ascii="Times New Roman" w:hAnsi="Times New Roman"/>
          <w:b w:val="0"/>
          <w:sz w:val="24"/>
          <w:szCs w:val="24"/>
        </w:rPr>
        <w:t xml:space="preserve">oval of bills for </w:t>
      </w:r>
      <w:r w:rsidR="001B7A69">
        <w:rPr>
          <w:rFonts w:ascii="Times New Roman" w:hAnsi="Times New Roman"/>
          <w:b w:val="0"/>
          <w:sz w:val="24"/>
          <w:szCs w:val="24"/>
        </w:rPr>
        <w:t>July</w:t>
      </w:r>
      <w:r w:rsidR="00CA46E1">
        <w:rPr>
          <w:rFonts w:ascii="Times New Roman" w:hAnsi="Times New Roman"/>
          <w:b w:val="0"/>
          <w:sz w:val="24"/>
          <w:szCs w:val="24"/>
        </w:rPr>
        <w:t xml:space="preserve"> 2019</w:t>
      </w:r>
      <w:r w:rsidR="00945355">
        <w:rPr>
          <w:rFonts w:ascii="Times New Roman" w:hAnsi="Times New Roman"/>
          <w:b w:val="0"/>
          <w:sz w:val="24"/>
          <w:szCs w:val="24"/>
        </w:rPr>
        <w:t>-</w:t>
      </w:r>
      <w:r w:rsidR="0039247A" w:rsidRPr="00E457E6">
        <w:rPr>
          <w:rFonts w:ascii="Times New Roman" w:hAnsi="Times New Roman"/>
          <w:b w:val="0"/>
          <w:sz w:val="24"/>
          <w:szCs w:val="24"/>
        </w:rPr>
        <w:t>M/S/C (</w:t>
      </w:r>
      <w:r w:rsidR="001B7A69">
        <w:rPr>
          <w:rFonts w:ascii="Times New Roman" w:hAnsi="Times New Roman"/>
          <w:b w:val="0"/>
          <w:sz w:val="24"/>
          <w:szCs w:val="24"/>
        </w:rPr>
        <w:t>Bruce/Lohfink</w:t>
      </w:r>
      <w:r w:rsidR="0039247A" w:rsidRPr="00E457E6">
        <w:rPr>
          <w:rFonts w:ascii="Times New Roman" w:hAnsi="Times New Roman"/>
          <w:b w:val="0"/>
          <w:sz w:val="24"/>
          <w:szCs w:val="24"/>
        </w:rPr>
        <w:t>)</w:t>
      </w:r>
      <w:r w:rsidR="0039247A" w:rsidRPr="00EB03E0">
        <w:rPr>
          <w:rFonts w:ascii="Times New Roman" w:hAnsi="Times New Roman"/>
          <w:sz w:val="24"/>
          <w:szCs w:val="24"/>
        </w:rPr>
        <w:t xml:space="preserve"> </w:t>
      </w:r>
      <w:r w:rsidR="001B7A69">
        <w:rPr>
          <w:rFonts w:ascii="Times New Roman" w:hAnsi="Times New Roman"/>
          <w:b w:val="0"/>
          <w:sz w:val="24"/>
          <w:szCs w:val="24"/>
        </w:rPr>
        <w:t>3 Ayes, 0 Nays, 0 Abstentions, 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Absent</w:t>
      </w:r>
      <w:proofErr w:type="gramEnd"/>
    </w:p>
    <w:p w:rsidR="00E457E6" w:rsidRPr="00E457E6" w:rsidRDefault="00E457E6" w:rsidP="00E457E6">
      <w:pPr>
        <w:ind w:left="720"/>
      </w:pPr>
      <w:r w:rsidRPr="00E457E6">
        <w:rPr>
          <w:rFonts w:ascii="Times New Roman" w:hAnsi="Times New Roman"/>
          <w:sz w:val="24"/>
          <w:szCs w:val="24"/>
        </w:rPr>
        <w:t>B.</w:t>
      </w:r>
      <w:r w:rsidR="005278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mbined Balance Sheet &amp; Statement o</w:t>
      </w:r>
      <w:r w:rsidR="00CE48FE">
        <w:rPr>
          <w:rFonts w:ascii="Times New Roman" w:hAnsi="Times New Roman"/>
          <w:sz w:val="24"/>
          <w:szCs w:val="24"/>
        </w:rPr>
        <w:t xml:space="preserve">f Revenues and Expenses ending </w:t>
      </w:r>
      <w:r w:rsidR="001B7A69">
        <w:rPr>
          <w:rFonts w:ascii="Times New Roman" w:hAnsi="Times New Roman"/>
          <w:sz w:val="24"/>
          <w:szCs w:val="24"/>
        </w:rPr>
        <w:t>7/31</w:t>
      </w:r>
      <w:r w:rsidR="00CA46E1">
        <w:rPr>
          <w:rFonts w:ascii="Times New Roman" w:hAnsi="Times New Roman"/>
          <w:sz w:val="24"/>
          <w:szCs w:val="24"/>
        </w:rPr>
        <w:t>/2019</w:t>
      </w:r>
      <w:r>
        <w:rPr>
          <w:rFonts w:ascii="Times New Roman" w:hAnsi="Times New Roman"/>
          <w:sz w:val="24"/>
          <w:szCs w:val="24"/>
        </w:rPr>
        <w:t xml:space="preserve"> M/S/C (</w:t>
      </w:r>
      <w:r w:rsidR="00CA46E1">
        <w:rPr>
          <w:rFonts w:ascii="Times New Roman" w:hAnsi="Times New Roman"/>
          <w:sz w:val="24"/>
          <w:szCs w:val="24"/>
        </w:rPr>
        <w:t>Lohfink</w:t>
      </w:r>
      <w:r w:rsidR="001B7A69">
        <w:rPr>
          <w:rFonts w:ascii="Times New Roman" w:hAnsi="Times New Roman"/>
          <w:sz w:val="24"/>
          <w:szCs w:val="24"/>
        </w:rPr>
        <w:t>/Bruce</w:t>
      </w:r>
      <w:r w:rsidR="00DB3A21">
        <w:rPr>
          <w:rFonts w:ascii="Times New Roman" w:hAnsi="Times New Roman"/>
          <w:sz w:val="24"/>
          <w:szCs w:val="24"/>
        </w:rPr>
        <w:t xml:space="preserve">) </w:t>
      </w:r>
      <w:r w:rsidR="001B7A69">
        <w:rPr>
          <w:rFonts w:ascii="Times New Roman" w:hAnsi="Times New Roman"/>
          <w:sz w:val="24"/>
          <w:szCs w:val="24"/>
        </w:rPr>
        <w:t>3 Ayes, 0 Nays, 0 Abstentions, 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bsent</w:t>
      </w:r>
      <w:proofErr w:type="gramEnd"/>
    </w:p>
    <w:p w:rsidR="00A504FF" w:rsidRDefault="00A504FF" w:rsidP="00184F24">
      <w:pPr>
        <w:pStyle w:val="Heading6"/>
        <w:rPr>
          <w:rFonts w:ascii="Times New Roman" w:hAnsi="Times New Roman"/>
          <w:sz w:val="24"/>
          <w:szCs w:val="24"/>
        </w:rPr>
      </w:pPr>
    </w:p>
    <w:p w:rsidR="00C54DDE" w:rsidRPr="00EB03E0" w:rsidRDefault="00CE7154" w:rsidP="00184F24">
      <w:pPr>
        <w:pStyle w:val="Heading6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b w:val="0"/>
          <w:sz w:val="24"/>
          <w:szCs w:val="24"/>
        </w:rPr>
        <w:t>V</w:t>
      </w:r>
      <w:r w:rsidR="00383D16" w:rsidRPr="00A504FF">
        <w:rPr>
          <w:rFonts w:ascii="Times New Roman" w:hAnsi="Times New Roman"/>
          <w:b w:val="0"/>
          <w:sz w:val="24"/>
          <w:szCs w:val="24"/>
        </w:rPr>
        <w:t>I</w:t>
      </w:r>
      <w:r w:rsidR="00576B97" w:rsidRPr="00A504FF">
        <w:rPr>
          <w:rFonts w:ascii="Times New Roman" w:hAnsi="Times New Roman"/>
          <w:b w:val="0"/>
          <w:sz w:val="24"/>
          <w:szCs w:val="24"/>
        </w:rPr>
        <w:t>.</w:t>
      </w:r>
      <w:r w:rsidR="00576B97" w:rsidRPr="00EB03E0">
        <w:rPr>
          <w:rFonts w:ascii="Times New Roman" w:hAnsi="Times New Roman"/>
          <w:sz w:val="24"/>
          <w:szCs w:val="24"/>
        </w:rPr>
        <w:t xml:space="preserve"> </w:t>
      </w:r>
      <w:r w:rsidR="00576B97" w:rsidRPr="00EB03E0">
        <w:rPr>
          <w:rFonts w:ascii="Times New Roman" w:hAnsi="Times New Roman"/>
          <w:sz w:val="24"/>
          <w:szCs w:val="24"/>
        </w:rPr>
        <w:tab/>
      </w:r>
      <w:r w:rsidR="00A767BD" w:rsidRPr="00096FF4">
        <w:rPr>
          <w:rFonts w:ascii="Times New Roman" w:hAnsi="Times New Roman"/>
          <w:b w:val="0"/>
          <w:sz w:val="24"/>
          <w:szCs w:val="24"/>
        </w:rPr>
        <w:t>ADMINISTRATOR’S REPORT</w:t>
      </w:r>
      <w:r w:rsidR="00A767BD" w:rsidRPr="00EB03E0">
        <w:rPr>
          <w:rFonts w:ascii="Times New Roman" w:hAnsi="Times New Roman"/>
          <w:sz w:val="24"/>
          <w:szCs w:val="24"/>
        </w:rPr>
        <w:t>-</w:t>
      </w:r>
    </w:p>
    <w:p w:rsidR="00096FF4" w:rsidRDefault="0052780B" w:rsidP="00AF6A3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="001B7A69">
        <w:rPr>
          <w:rFonts w:ascii="Times New Roman" w:hAnsi="Times New Roman"/>
          <w:sz w:val="24"/>
          <w:szCs w:val="24"/>
        </w:rPr>
        <w:t>Adoption</w:t>
      </w:r>
      <w:r w:rsidR="00CA46E1">
        <w:rPr>
          <w:rFonts w:ascii="Times New Roman" w:hAnsi="Times New Roman"/>
          <w:sz w:val="24"/>
          <w:szCs w:val="24"/>
        </w:rPr>
        <w:t xml:space="preserve"> of NEOLA</w:t>
      </w:r>
      <w:r w:rsidR="001B7A69">
        <w:rPr>
          <w:rFonts w:ascii="Times New Roman" w:hAnsi="Times New Roman"/>
          <w:sz w:val="24"/>
          <w:szCs w:val="24"/>
        </w:rPr>
        <w:t xml:space="preserve"> Policy</w:t>
      </w:r>
      <w:r w:rsidR="00CA46E1">
        <w:rPr>
          <w:rFonts w:ascii="Times New Roman" w:hAnsi="Times New Roman"/>
          <w:sz w:val="24"/>
          <w:szCs w:val="24"/>
        </w:rPr>
        <w:t xml:space="preserve"> Update #s: 0100, 0167.2, 1422.01, 1430, 2210, 2414, 3120, 3120.04, 3430, 4430, 5200, 6321, 6325, 6605, 8400, 8402, 8500 &amp; 8640.</w:t>
      </w:r>
      <w:r w:rsidR="001B7A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7A69">
        <w:rPr>
          <w:rFonts w:ascii="Times New Roman" w:hAnsi="Times New Roman"/>
          <w:sz w:val="24"/>
          <w:szCs w:val="24"/>
        </w:rPr>
        <w:t>Declined policy #s: 5113.01 and 5113.02.</w:t>
      </w:r>
      <w:proofErr w:type="gramEnd"/>
    </w:p>
    <w:p w:rsidR="00DB3A21" w:rsidRDefault="00DB3A21" w:rsidP="00096FF4">
      <w:pPr>
        <w:rPr>
          <w:rFonts w:ascii="Times New Roman" w:hAnsi="Times New Roman"/>
          <w:b/>
          <w:sz w:val="24"/>
          <w:szCs w:val="24"/>
        </w:rPr>
      </w:pPr>
    </w:p>
    <w:p w:rsidR="00EB03E0" w:rsidRPr="00096FF4" w:rsidRDefault="00E457E6" w:rsidP="00096FF4">
      <w:pPr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V</w:t>
      </w:r>
      <w:r w:rsidR="00A767BD" w:rsidRPr="00A504FF">
        <w:rPr>
          <w:rFonts w:ascii="Times New Roman" w:hAnsi="Times New Roman"/>
          <w:sz w:val="24"/>
          <w:szCs w:val="24"/>
        </w:rPr>
        <w:t>I</w:t>
      </w:r>
      <w:r w:rsidR="00383D16" w:rsidRPr="00A504FF">
        <w:rPr>
          <w:rFonts w:ascii="Times New Roman" w:hAnsi="Times New Roman"/>
          <w:sz w:val="24"/>
          <w:szCs w:val="24"/>
        </w:rPr>
        <w:t>I</w:t>
      </w:r>
      <w:r w:rsidR="009C78EE" w:rsidRPr="00A504FF">
        <w:rPr>
          <w:rFonts w:ascii="Times New Roman" w:hAnsi="Times New Roman"/>
          <w:sz w:val="24"/>
          <w:szCs w:val="24"/>
        </w:rPr>
        <w:t>.</w:t>
      </w:r>
      <w:r w:rsidR="00A767BD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OTHER BUSINESS</w:t>
      </w:r>
      <w:r w:rsidR="00EB03E0" w:rsidRPr="00EB03E0">
        <w:rPr>
          <w:rFonts w:ascii="Times New Roman" w:hAnsi="Times New Roman"/>
          <w:b/>
          <w:sz w:val="24"/>
          <w:szCs w:val="24"/>
        </w:rPr>
        <w:t>-</w:t>
      </w:r>
    </w:p>
    <w:p w:rsidR="00A504FF" w:rsidRDefault="00DB3A21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="00F44836">
        <w:rPr>
          <w:rFonts w:ascii="Times New Roman" w:hAnsi="Times New Roman"/>
          <w:sz w:val="24"/>
          <w:szCs w:val="24"/>
        </w:rPr>
        <w:t>.</w:t>
      </w:r>
      <w:r w:rsidR="0052780B">
        <w:rPr>
          <w:rFonts w:ascii="Times New Roman" w:hAnsi="Times New Roman"/>
          <w:sz w:val="24"/>
          <w:szCs w:val="24"/>
        </w:rPr>
        <w:t xml:space="preserve">  </w:t>
      </w:r>
      <w:r w:rsidR="001B7A69">
        <w:rPr>
          <w:rFonts w:ascii="Times New Roman" w:hAnsi="Times New Roman"/>
          <w:sz w:val="24"/>
          <w:szCs w:val="24"/>
        </w:rPr>
        <w:t>2019</w:t>
      </w:r>
      <w:proofErr w:type="gramEnd"/>
      <w:r w:rsidR="001B7A69">
        <w:rPr>
          <w:rFonts w:ascii="Times New Roman" w:hAnsi="Times New Roman"/>
          <w:sz w:val="24"/>
          <w:szCs w:val="24"/>
        </w:rPr>
        <w:t xml:space="preserve">-2020 Curriculum Adoption </w:t>
      </w:r>
      <w:r w:rsidR="001B7A69" w:rsidRPr="00E457E6">
        <w:rPr>
          <w:rFonts w:ascii="Times New Roman" w:hAnsi="Times New Roman"/>
          <w:sz w:val="24"/>
          <w:szCs w:val="24"/>
        </w:rPr>
        <w:t>M/S/C (</w:t>
      </w:r>
      <w:r w:rsidR="0052780B">
        <w:rPr>
          <w:rFonts w:ascii="Times New Roman" w:hAnsi="Times New Roman"/>
          <w:sz w:val="24"/>
          <w:szCs w:val="24"/>
        </w:rPr>
        <w:t>Sundholm/Bruce</w:t>
      </w:r>
      <w:r w:rsidR="001B7A69" w:rsidRPr="001B7A69">
        <w:rPr>
          <w:rFonts w:ascii="Times New Roman" w:hAnsi="Times New Roman"/>
          <w:sz w:val="24"/>
          <w:szCs w:val="24"/>
        </w:rPr>
        <w:t xml:space="preserve">) 3 Ayes, 0 Nays, 0 Abstentions, </w:t>
      </w:r>
      <w:r w:rsidR="0052780B">
        <w:rPr>
          <w:rFonts w:ascii="Times New Roman" w:hAnsi="Times New Roman"/>
          <w:sz w:val="24"/>
          <w:szCs w:val="24"/>
        </w:rPr>
        <w:tab/>
      </w:r>
      <w:r w:rsidR="0052780B">
        <w:rPr>
          <w:rFonts w:ascii="Times New Roman" w:hAnsi="Times New Roman"/>
          <w:sz w:val="24"/>
          <w:szCs w:val="24"/>
        </w:rPr>
        <w:tab/>
      </w:r>
      <w:r w:rsidR="001B7A69" w:rsidRPr="001B7A69">
        <w:rPr>
          <w:rFonts w:ascii="Times New Roman" w:hAnsi="Times New Roman"/>
          <w:sz w:val="24"/>
          <w:szCs w:val="24"/>
        </w:rPr>
        <w:t>2</w:t>
      </w:r>
      <w:r w:rsidR="001B7A69">
        <w:rPr>
          <w:rFonts w:ascii="Times New Roman" w:hAnsi="Times New Roman"/>
          <w:sz w:val="24"/>
          <w:szCs w:val="24"/>
        </w:rPr>
        <w:t xml:space="preserve"> Absent</w:t>
      </w:r>
    </w:p>
    <w:p w:rsidR="00DB3A21" w:rsidRDefault="00DB3A21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4836">
        <w:rPr>
          <w:rFonts w:ascii="Times New Roman" w:hAnsi="Times New Roman"/>
          <w:sz w:val="24"/>
          <w:szCs w:val="24"/>
        </w:rPr>
        <w:t>B.</w:t>
      </w:r>
      <w:r w:rsidR="005278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2780B">
        <w:rPr>
          <w:rFonts w:ascii="Times New Roman" w:hAnsi="Times New Roman"/>
          <w:sz w:val="24"/>
          <w:szCs w:val="24"/>
        </w:rPr>
        <w:t>Heynnsen</w:t>
      </w:r>
      <w:proofErr w:type="spellEnd"/>
      <w:r w:rsidR="0052780B">
        <w:rPr>
          <w:rFonts w:ascii="Times New Roman" w:hAnsi="Times New Roman"/>
          <w:sz w:val="24"/>
          <w:szCs w:val="24"/>
        </w:rPr>
        <w:t>-</w:t>
      </w:r>
      <w:proofErr w:type="spellStart"/>
      <w:r w:rsidR="0052780B">
        <w:rPr>
          <w:rFonts w:ascii="Times New Roman" w:hAnsi="Times New Roman"/>
          <w:sz w:val="24"/>
          <w:szCs w:val="24"/>
        </w:rPr>
        <w:t>Selins</w:t>
      </w:r>
      <w:proofErr w:type="spellEnd"/>
      <w:r w:rsidR="0052780B">
        <w:rPr>
          <w:rFonts w:ascii="Times New Roman" w:hAnsi="Times New Roman"/>
          <w:sz w:val="24"/>
          <w:szCs w:val="24"/>
        </w:rPr>
        <w:t>-kitchen flooring installed</w:t>
      </w:r>
      <w:r w:rsidR="00F44836">
        <w:rPr>
          <w:rFonts w:ascii="Times New Roman" w:hAnsi="Times New Roman"/>
          <w:sz w:val="24"/>
          <w:szCs w:val="24"/>
        </w:rPr>
        <w:t xml:space="preserve"> </w:t>
      </w:r>
    </w:p>
    <w:p w:rsidR="00DB3A21" w:rsidRDefault="0052780B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  Inspire Science Curriculum Ordered K-8</w:t>
      </w:r>
    </w:p>
    <w:p w:rsidR="00AF6A34" w:rsidRDefault="00AF6A34" w:rsidP="00026803">
      <w:pPr>
        <w:rPr>
          <w:rFonts w:ascii="Times New Roman" w:hAnsi="Times New Roman"/>
          <w:b/>
          <w:sz w:val="24"/>
          <w:szCs w:val="24"/>
        </w:rPr>
      </w:pPr>
    </w:p>
    <w:p w:rsidR="00EB03E0" w:rsidRPr="00EB03E0" w:rsidRDefault="00E457E6" w:rsidP="00026803">
      <w:pPr>
        <w:rPr>
          <w:rFonts w:ascii="Times New Roman" w:hAnsi="Times New Roman"/>
          <w:b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VIII</w:t>
      </w:r>
      <w:r w:rsidR="00EB03E0" w:rsidRPr="00A504FF">
        <w:rPr>
          <w:rFonts w:ascii="Times New Roman" w:hAnsi="Times New Roman"/>
          <w:sz w:val="24"/>
          <w:szCs w:val="24"/>
        </w:rPr>
        <w:t>.</w:t>
      </w:r>
      <w:r w:rsidR="00EB03E0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COMMUNICATIONS</w:t>
      </w:r>
      <w:r w:rsidR="00EB03E0" w:rsidRPr="00EB03E0">
        <w:rPr>
          <w:rFonts w:ascii="Times New Roman" w:hAnsi="Times New Roman"/>
          <w:b/>
          <w:sz w:val="24"/>
          <w:szCs w:val="24"/>
        </w:rPr>
        <w:t>-</w:t>
      </w:r>
    </w:p>
    <w:p w:rsidR="00CA46E1" w:rsidRDefault="0052780B" w:rsidP="00527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 </w:t>
      </w:r>
      <w:proofErr w:type="spellStart"/>
      <w:r>
        <w:rPr>
          <w:rFonts w:ascii="Times New Roman" w:hAnsi="Times New Roman"/>
          <w:sz w:val="24"/>
          <w:szCs w:val="24"/>
        </w:rPr>
        <w:t>Trudell</w:t>
      </w:r>
      <w:proofErr w:type="spellEnd"/>
      <w:r>
        <w:rPr>
          <w:rFonts w:ascii="Times New Roman" w:hAnsi="Times New Roman"/>
          <w:sz w:val="24"/>
          <w:szCs w:val="24"/>
        </w:rPr>
        <w:t xml:space="preserve"> Plumbing &amp; Heating-cleared drains, installed kitchen faucet and toilet</w:t>
      </w:r>
    </w:p>
    <w:p w:rsidR="0052780B" w:rsidRDefault="0052780B" w:rsidP="00527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 Rent-A-Maid completed strip/wax of floors</w:t>
      </w:r>
    </w:p>
    <w:p w:rsidR="00DB3A21" w:rsidRDefault="00DB3A21" w:rsidP="00026803">
      <w:pPr>
        <w:rPr>
          <w:rFonts w:ascii="Times New Roman" w:hAnsi="Times New Roman"/>
          <w:b/>
          <w:sz w:val="24"/>
          <w:szCs w:val="24"/>
        </w:rPr>
      </w:pPr>
    </w:p>
    <w:p w:rsidR="00EB03E0" w:rsidRDefault="00E457E6" w:rsidP="00026803">
      <w:pPr>
        <w:rPr>
          <w:rFonts w:ascii="Times New Roman" w:hAnsi="Times New Roman"/>
          <w:b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I</w:t>
      </w:r>
      <w:r w:rsidR="00EB03E0" w:rsidRPr="00A504FF">
        <w:rPr>
          <w:rFonts w:ascii="Times New Roman" w:hAnsi="Times New Roman"/>
          <w:sz w:val="24"/>
          <w:szCs w:val="24"/>
        </w:rPr>
        <w:t>X.</w:t>
      </w:r>
      <w:r w:rsidR="00EB03E0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PUBLIC COMMENT</w:t>
      </w:r>
      <w:r w:rsidR="00EB03E0" w:rsidRPr="00EB03E0">
        <w:rPr>
          <w:rFonts w:ascii="Times New Roman" w:hAnsi="Times New Roman"/>
          <w:b/>
          <w:sz w:val="24"/>
          <w:szCs w:val="24"/>
        </w:rPr>
        <w:t>-</w:t>
      </w:r>
      <w:r w:rsidR="004230AE">
        <w:rPr>
          <w:rFonts w:ascii="Times New Roman" w:hAnsi="Times New Roman"/>
          <w:b/>
          <w:sz w:val="24"/>
          <w:szCs w:val="24"/>
        </w:rPr>
        <w:t xml:space="preserve"> </w:t>
      </w:r>
      <w:r w:rsidR="0052780B">
        <w:rPr>
          <w:rFonts w:ascii="Times New Roman" w:hAnsi="Times New Roman"/>
          <w:sz w:val="24"/>
          <w:szCs w:val="24"/>
        </w:rPr>
        <w:t xml:space="preserve">Request to have an Open House on the second day of school to meet the </w:t>
      </w:r>
      <w:r w:rsidR="0052780B">
        <w:rPr>
          <w:rFonts w:ascii="Times New Roman" w:hAnsi="Times New Roman"/>
          <w:sz w:val="24"/>
          <w:szCs w:val="24"/>
        </w:rPr>
        <w:tab/>
        <w:t xml:space="preserve">new parents and staff members. </w:t>
      </w:r>
      <w:proofErr w:type="gramStart"/>
      <w:r w:rsidR="0052780B">
        <w:rPr>
          <w:rFonts w:ascii="Times New Roman" w:hAnsi="Times New Roman"/>
          <w:sz w:val="24"/>
          <w:szCs w:val="24"/>
        </w:rPr>
        <w:t>Casual meeting from 7-8 p.m.</w:t>
      </w:r>
      <w:proofErr w:type="gramEnd"/>
    </w:p>
    <w:p w:rsidR="00EB03E0" w:rsidRDefault="00EB03E0" w:rsidP="00026803">
      <w:pPr>
        <w:rPr>
          <w:rFonts w:ascii="Times New Roman" w:hAnsi="Times New Roman"/>
          <w:b/>
          <w:sz w:val="24"/>
          <w:szCs w:val="24"/>
        </w:rPr>
      </w:pPr>
    </w:p>
    <w:p w:rsidR="00AA52B1" w:rsidRPr="00EB03E0" w:rsidRDefault="00EB03E0" w:rsidP="00026803">
      <w:pPr>
        <w:rPr>
          <w:rFonts w:ascii="Times New Roman" w:hAnsi="Times New Roman"/>
          <w:b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X.</w:t>
      </w:r>
      <w:r w:rsidRPr="00EB03E0">
        <w:rPr>
          <w:rFonts w:ascii="Times New Roman" w:hAnsi="Times New Roman"/>
          <w:b/>
          <w:sz w:val="24"/>
          <w:szCs w:val="24"/>
        </w:rPr>
        <w:tab/>
      </w:r>
      <w:r w:rsidR="009C78EE" w:rsidRPr="00096FF4">
        <w:rPr>
          <w:rFonts w:ascii="Times New Roman" w:hAnsi="Times New Roman"/>
          <w:sz w:val="24"/>
          <w:szCs w:val="24"/>
        </w:rPr>
        <w:t>ADJOURNMENT</w:t>
      </w:r>
      <w:r w:rsidR="00B461CB" w:rsidRPr="00EB03E0">
        <w:rPr>
          <w:rFonts w:ascii="Times New Roman" w:hAnsi="Times New Roman"/>
          <w:b/>
          <w:sz w:val="24"/>
          <w:szCs w:val="24"/>
        </w:rPr>
        <w:t xml:space="preserve">: </w:t>
      </w:r>
      <w:r w:rsidR="00B461CB" w:rsidRPr="00EB03E0">
        <w:rPr>
          <w:rFonts w:ascii="Times New Roman" w:hAnsi="Times New Roman"/>
          <w:sz w:val="24"/>
          <w:szCs w:val="24"/>
        </w:rPr>
        <w:t xml:space="preserve">Meeting was adjourned at </w:t>
      </w:r>
      <w:r w:rsidR="0052780B">
        <w:rPr>
          <w:rFonts w:ascii="Times New Roman" w:hAnsi="Times New Roman"/>
          <w:sz w:val="24"/>
          <w:szCs w:val="24"/>
        </w:rPr>
        <w:t>7:41</w:t>
      </w:r>
      <w:r w:rsidR="00B461CB" w:rsidRPr="00EB03E0">
        <w:rPr>
          <w:rFonts w:ascii="Times New Roman" w:hAnsi="Times New Roman"/>
          <w:sz w:val="24"/>
          <w:szCs w:val="24"/>
        </w:rPr>
        <w:t xml:space="preserve"> p</w:t>
      </w:r>
      <w:r w:rsidR="003E0653" w:rsidRPr="00EB03E0">
        <w:rPr>
          <w:rFonts w:ascii="Times New Roman" w:hAnsi="Times New Roman"/>
          <w:sz w:val="24"/>
          <w:szCs w:val="24"/>
        </w:rPr>
        <w:t>.</w:t>
      </w:r>
      <w:r w:rsidR="00B461CB" w:rsidRPr="00EB03E0">
        <w:rPr>
          <w:rFonts w:ascii="Times New Roman" w:hAnsi="Times New Roman"/>
          <w:sz w:val="24"/>
          <w:szCs w:val="24"/>
        </w:rPr>
        <w:t>m.</w:t>
      </w:r>
      <w:r w:rsidR="004230AE">
        <w:rPr>
          <w:rFonts w:ascii="Times New Roman" w:hAnsi="Times New Roman"/>
          <w:sz w:val="24"/>
          <w:szCs w:val="24"/>
        </w:rPr>
        <w:t xml:space="preserve"> by President Celina Sundholm</w:t>
      </w:r>
    </w:p>
    <w:p w:rsidR="00B461CB" w:rsidRPr="00EB03E0" w:rsidRDefault="00B461CB" w:rsidP="003A2B50">
      <w:pPr>
        <w:jc w:val="both"/>
        <w:rPr>
          <w:rFonts w:ascii="Times New Roman" w:hAnsi="Times New Roman"/>
          <w:b/>
          <w:sz w:val="24"/>
          <w:szCs w:val="24"/>
        </w:rPr>
      </w:pPr>
    </w:p>
    <w:p w:rsidR="008B76DA" w:rsidRPr="00EB03E0" w:rsidRDefault="000E4174" w:rsidP="005D4D64">
      <w:pPr>
        <w:jc w:val="both"/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sz w:val="24"/>
          <w:szCs w:val="24"/>
        </w:rPr>
        <w:t>Respectfully submitted,</w:t>
      </w:r>
      <w:r w:rsidR="005D4D64" w:rsidRPr="00EB03E0">
        <w:rPr>
          <w:rFonts w:ascii="Times New Roman" w:hAnsi="Times New Roman"/>
          <w:sz w:val="24"/>
          <w:szCs w:val="24"/>
        </w:rPr>
        <w:t xml:space="preserve"> </w:t>
      </w:r>
      <w:r w:rsidR="0052780B">
        <w:rPr>
          <w:rFonts w:ascii="Times New Roman" w:hAnsi="Times New Roman"/>
          <w:sz w:val="24"/>
          <w:szCs w:val="24"/>
        </w:rPr>
        <w:t>Luann Lohfink</w:t>
      </w:r>
    </w:p>
    <w:p w:rsidR="00257ABF" w:rsidRPr="00EB03E0" w:rsidRDefault="00257ABF">
      <w:pPr>
        <w:rPr>
          <w:rFonts w:ascii="Times New Roman" w:hAnsi="Times New Roman"/>
          <w:b/>
          <w:sz w:val="24"/>
          <w:szCs w:val="24"/>
        </w:rPr>
      </w:pPr>
    </w:p>
    <w:sectPr w:rsidR="00257ABF" w:rsidRPr="00EB03E0" w:rsidSect="002F22EC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50" w:rsidRDefault="00273E50">
      <w:r>
        <w:separator/>
      </w:r>
    </w:p>
  </w:endnote>
  <w:endnote w:type="continuationSeparator" w:id="0">
    <w:p w:rsidR="00273E50" w:rsidRDefault="0027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30A" w:rsidRDefault="00794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FF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430A" w:rsidRDefault="00794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tabs>
        <w:tab w:val="clear" w:pos="4320"/>
        <w:tab w:val="clear" w:pos="8640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50" w:rsidRDefault="00273E50">
      <w:r>
        <w:separator/>
      </w:r>
    </w:p>
  </w:footnote>
  <w:footnote w:type="continuationSeparator" w:id="0">
    <w:p w:rsidR="00273E50" w:rsidRDefault="0027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BodyTextIndent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D6"/>
    <w:multiLevelType w:val="hybridMultilevel"/>
    <w:tmpl w:val="EAECEDF2"/>
    <w:lvl w:ilvl="0" w:tplc="E72C27EC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A15807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78656C5"/>
    <w:multiLevelType w:val="hybridMultilevel"/>
    <w:tmpl w:val="CD748E64"/>
    <w:lvl w:ilvl="0" w:tplc="23C004F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C0E"/>
    <w:multiLevelType w:val="hybridMultilevel"/>
    <w:tmpl w:val="4880AC6C"/>
    <w:lvl w:ilvl="0" w:tplc="6CF6A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5142"/>
    <w:multiLevelType w:val="hybridMultilevel"/>
    <w:tmpl w:val="0F325822"/>
    <w:lvl w:ilvl="0" w:tplc="53680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0502C"/>
    <w:multiLevelType w:val="hybridMultilevel"/>
    <w:tmpl w:val="8316877E"/>
    <w:lvl w:ilvl="0" w:tplc="0CF68FD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B07D6C"/>
    <w:multiLevelType w:val="hybridMultilevel"/>
    <w:tmpl w:val="D3BECF7C"/>
    <w:lvl w:ilvl="0" w:tplc="79E6ECE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83928"/>
    <w:multiLevelType w:val="hybridMultilevel"/>
    <w:tmpl w:val="798690CE"/>
    <w:lvl w:ilvl="0" w:tplc="D9FE7F8A">
      <w:start w:val="1"/>
      <w:numFmt w:val="upperLetter"/>
      <w:lvlText w:val="%1."/>
      <w:lvlJc w:val="left"/>
      <w:pPr>
        <w:ind w:left="1335" w:hanging="480"/>
      </w:pPr>
      <w:rPr>
        <w:rFonts w:ascii="Arial Rounded MT Bold" w:hAnsi="Arial Rounded MT 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440414E"/>
    <w:multiLevelType w:val="hybridMultilevel"/>
    <w:tmpl w:val="90C2F3C2"/>
    <w:lvl w:ilvl="0" w:tplc="2CCE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5F25"/>
    <w:multiLevelType w:val="hybridMultilevel"/>
    <w:tmpl w:val="79E23E7C"/>
    <w:lvl w:ilvl="0" w:tplc="0184A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73B8C"/>
    <w:multiLevelType w:val="hybridMultilevel"/>
    <w:tmpl w:val="82D22D78"/>
    <w:lvl w:ilvl="0" w:tplc="B378983A">
      <w:start w:val="6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97EE8"/>
    <w:multiLevelType w:val="hybridMultilevel"/>
    <w:tmpl w:val="7A1AAD44"/>
    <w:lvl w:ilvl="0" w:tplc="E4287792">
      <w:start w:val="1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447F6FBB"/>
    <w:multiLevelType w:val="hybridMultilevel"/>
    <w:tmpl w:val="3AF68308"/>
    <w:lvl w:ilvl="0" w:tplc="61880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31CCE"/>
    <w:multiLevelType w:val="hybridMultilevel"/>
    <w:tmpl w:val="8D28B8F0"/>
    <w:lvl w:ilvl="0" w:tplc="65303A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67BBC"/>
    <w:multiLevelType w:val="hybridMultilevel"/>
    <w:tmpl w:val="78D2A862"/>
    <w:lvl w:ilvl="0" w:tplc="8EE0C642">
      <w:start w:val="3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595ADF"/>
    <w:multiLevelType w:val="hybridMultilevel"/>
    <w:tmpl w:val="0A583394"/>
    <w:lvl w:ilvl="0" w:tplc="3E6ADF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365C2"/>
    <w:multiLevelType w:val="hybridMultilevel"/>
    <w:tmpl w:val="5E462202"/>
    <w:lvl w:ilvl="0" w:tplc="6AFCE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72E1"/>
    <w:multiLevelType w:val="hybridMultilevel"/>
    <w:tmpl w:val="123E3B0E"/>
    <w:lvl w:ilvl="0" w:tplc="1F766DF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49B5735"/>
    <w:multiLevelType w:val="hybridMultilevel"/>
    <w:tmpl w:val="C99280B4"/>
    <w:lvl w:ilvl="0" w:tplc="ED904FA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201850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CC21C9"/>
    <w:multiLevelType w:val="hybridMultilevel"/>
    <w:tmpl w:val="F7A62BCC"/>
    <w:lvl w:ilvl="0" w:tplc="47A8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10A4E"/>
    <w:multiLevelType w:val="hybridMultilevel"/>
    <w:tmpl w:val="748C9AE8"/>
    <w:lvl w:ilvl="0" w:tplc="B14C456A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73FE1525"/>
    <w:multiLevelType w:val="hybridMultilevel"/>
    <w:tmpl w:val="4F3062AC"/>
    <w:lvl w:ilvl="0" w:tplc="6F58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73990"/>
    <w:multiLevelType w:val="hybridMultilevel"/>
    <w:tmpl w:val="042A3F5A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>
    <w:nsid w:val="7C4B1D96"/>
    <w:multiLevelType w:val="hybridMultilevel"/>
    <w:tmpl w:val="AE822290"/>
    <w:lvl w:ilvl="0" w:tplc="345AC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3106B"/>
    <w:multiLevelType w:val="hybridMultilevel"/>
    <w:tmpl w:val="C216667E"/>
    <w:lvl w:ilvl="0" w:tplc="CB4C970A">
      <w:start w:val="1"/>
      <w:numFmt w:val="upperLetter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22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24"/>
  </w:num>
  <w:num w:numId="17">
    <w:abstractNumId w:val="12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19"/>
  </w:num>
  <w:num w:numId="23">
    <w:abstractNumId w:val="9"/>
  </w:num>
  <w:num w:numId="24">
    <w:abstractNumId w:val="16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31"/>
    <w:rsid w:val="000002E2"/>
    <w:rsid w:val="00001286"/>
    <w:rsid w:val="00002F8E"/>
    <w:rsid w:val="00002FE6"/>
    <w:rsid w:val="00003493"/>
    <w:rsid w:val="00006943"/>
    <w:rsid w:val="00010717"/>
    <w:rsid w:val="00012753"/>
    <w:rsid w:val="00013046"/>
    <w:rsid w:val="0001392F"/>
    <w:rsid w:val="00013D9A"/>
    <w:rsid w:val="000148AA"/>
    <w:rsid w:val="00015B98"/>
    <w:rsid w:val="000161CA"/>
    <w:rsid w:val="00016462"/>
    <w:rsid w:val="00016DB6"/>
    <w:rsid w:val="000177B2"/>
    <w:rsid w:val="00022407"/>
    <w:rsid w:val="00022748"/>
    <w:rsid w:val="00022C9E"/>
    <w:rsid w:val="00023C3B"/>
    <w:rsid w:val="00025EB9"/>
    <w:rsid w:val="00026803"/>
    <w:rsid w:val="00030D97"/>
    <w:rsid w:val="00032147"/>
    <w:rsid w:val="0003341A"/>
    <w:rsid w:val="00034488"/>
    <w:rsid w:val="00035F38"/>
    <w:rsid w:val="000379A9"/>
    <w:rsid w:val="00037BD1"/>
    <w:rsid w:val="000412D6"/>
    <w:rsid w:val="00042667"/>
    <w:rsid w:val="00042A5C"/>
    <w:rsid w:val="0004429A"/>
    <w:rsid w:val="0004496A"/>
    <w:rsid w:val="00044F5F"/>
    <w:rsid w:val="00045B8C"/>
    <w:rsid w:val="00046974"/>
    <w:rsid w:val="00046F01"/>
    <w:rsid w:val="000479F5"/>
    <w:rsid w:val="0005074B"/>
    <w:rsid w:val="00051190"/>
    <w:rsid w:val="00052239"/>
    <w:rsid w:val="0005281D"/>
    <w:rsid w:val="00053630"/>
    <w:rsid w:val="00053F65"/>
    <w:rsid w:val="00054E9B"/>
    <w:rsid w:val="0005693A"/>
    <w:rsid w:val="00056BD5"/>
    <w:rsid w:val="00057146"/>
    <w:rsid w:val="00057D36"/>
    <w:rsid w:val="00057D4D"/>
    <w:rsid w:val="0006041D"/>
    <w:rsid w:val="000613CA"/>
    <w:rsid w:val="00061E12"/>
    <w:rsid w:val="00062703"/>
    <w:rsid w:val="000634AC"/>
    <w:rsid w:val="00064AFC"/>
    <w:rsid w:val="00065E23"/>
    <w:rsid w:val="00066D79"/>
    <w:rsid w:val="0006711B"/>
    <w:rsid w:val="000674CC"/>
    <w:rsid w:val="000715FE"/>
    <w:rsid w:val="00072922"/>
    <w:rsid w:val="00072D25"/>
    <w:rsid w:val="00073353"/>
    <w:rsid w:val="00073B11"/>
    <w:rsid w:val="0007432A"/>
    <w:rsid w:val="00074390"/>
    <w:rsid w:val="00075042"/>
    <w:rsid w:val="0007518E"/>
    <w:rsid w:val="000760C6"/>
    <w:rsid w:val="00076734"/>
    <w:rsid w:val="000777D5"/>
    <w:rsid w:val="00077AFF"/>
    <w:rsid w:val="00080ACA"/>
    <w:rsid w:val="00080E6D"/>
    <w:rsid w:val="00080E81"/>
    <w:rsid w:val="000855F9"/>
    <w:rsid w:val="0008586B"/>
    <w:rsid w:val="00085A77"/>
    <w:rsid w:val="000865FD"/>
    <w:rsid w:val="00086D45"/>
    <w:rsid w:val="00086EB8"/>
    <w:rsid w:val="000877C1"/>
    <w:rsid w:val="00092153"/>
    <w:rsid w:val="00092899"/>
    <w:rsid w:val="000928BD"/>
    <w:rsid w:val="0009344F"/>
    <w:rsid w:val="000949BA"/>
    <w:rsid w:val="00094C5C"/>
    <w:rsid w:val="000954A7"/>
    <w:rsid w:val="00096FF4"/>
    <w:rsid w:val="000977CA"/>
    <w:rsid w:val="00097A95"/>
    <w:rsid w:val="00097D93"/>
    <w:rsid w:val="000A021D"/>
    <w:rsid w:val="000A0FE8"/>
    <w:rsid w:val="000A1E8A"/>
    <w:rsid w:val="000A2CE6"/>
    <w:rsid w:val="000A2FCA"/>
    <w:rsid w:val="000A3AF3"/>
    <w:rsid w:val="000A4116"/>
    <w:rsid w:val="000A500B"/>
    <w:rsid w:val="000A5820"/>
    <w:rsid w:val="000A58BE"/>
    <w:rsid w:val="000B04FA"/>
    <w:rsid w:val="000B2CCF"/>
    <w:rsid w:val="000B4C5E"/>
    <w:rsid w:val="000C1135"/>
    <w:rsid w:val="000C119F"/>
    <w:rsid w:val="000C3B9D"/>
    <w:rsid w:val="000C587F"/>
    <w:rsid w:val="000C7E02"/>
    <w:rsid w:val="000D17F3"/>
    <w:rsid w:val="000D286F"/>
    <w:rsid w:val="000D3EF8"/>
    <w:rsid w:val="000D45A2"/>
    <w:rsid w:val="000D48D7"/>
    <w:rsid w:val="000D4F4A"/>
    <w:rsid w:val="000D5083"/>
    <w:rsid w:val="000D58FC"/>
    <w:rsid w:val="000D6397"/>
    <w:rsid w:val="000D7256"/>
    <w:rsid w:val="000E0DE5"/>
    <w:rsid w:val="000E115B"/>
    <w:rsid w:val="000E158D"/>
    <w:rsid w:val="000E1A56"/>
    <w:rsid w:val="000E4174"/>
    <w:rsid w:val="000E4BE3"/>
    <w:rsid w:val="000E4C4E"/>
    <w:rsid w:val="000E5CF5"/>
    <w:rsid w:val="000E6377"/>
    <w:rsid w:val="000E6AA6"/>
    <w:rsid w:val="000E6DFE"/>
    <w:rsid w:val="000E7A61"/>
    <w:rsid w:val="000E7B9B"/>
    <w:rsid w:val="000F0165"/>
    <w:rsid w:val="000F1EB3"/>
    <w:rsid w:val="000F2C2C"/>
    <w:rsid w:val="000F47C2"/>
    <w:rsid w:val="000F4D35"/>
    <w:rsid w:val="000F5382"/>
    <w:rsid w:val="000F77F0"/>
    <w:rsid w:val="000F78C5"/>
    <w:rsid w:val="000F7F1E"/>
    <w:rsid w:val="00101D55"/>
    <w:rsid w:val="00101E5F"/>
    <w:rsid w:val="001022F7"/>
    <w:rsid w:val="00102F62"/>
    <w:rsid w:val="00105038"/>
    <w:rsid w:val="001055B4"/>
    <w:rsid w:val="00105B8E"/>
    <w:rsid w:val="00105C06"/>
    <w:rsid w:val="00105D88"/>
    <w:rsid w:val="00106765"/>
    <w:rsid w:val="00106F2B"/>
    <w:rsid w:val="00107CB5"/>
    <w:rsid w:val="00110512"/>
    <w:rsid w:val="00111699"/>
    <w:rsid w:val="00111B8E"/>
    <w:rsid w:val="001122B9"/>
    <w:rsid w:val="00112687"/>
    <w:rsid w:val="0011323C"/>
    <w:rsid w:val="0011335B"/>
    <w:rsid w:val="0011380E"/>
    <w:rsid w:val="00117E1A"/>
    <w:rsid w:val="0012031A"/>
    <w:rsid w:val="0012094C"/>
    <w:rsid w:val="0012249D"/>
    <w:rsid w:val="00122C66"/>
    <w:rsid w:val="0012351C"/>
    <w:rsid w:val="001247E3"/>
    <w:rsid w:val="0012490B"/>
    <w:rsid w:val="001257F1"/>
    <w:rsid w:val="00125AA2"/>
    <w:rsid w:val="00125DA3"/>
    <w:rsid w:val="00126366"/>
    <w:rsid w:val="001277F1"/>
    <w:rsid w:val="001304CA"/>
    <w:rsid w:val="00131C9F"/>
    <w:rsid w:val="0013481B"/>
    <w:rsid w:val="0013505B"/>
    <w:rsid w:val="001350FF"/>
    <w:rsid w:val="00135FB6"/>
    <w:rsid w:val="00136566"/>
    <w:rsid w:val="00137A89"/>
    <w:rsid w:val="00137DA8"/>
    <w:rsid w:val="00137E26"/>
    <w:rsid w:val="00140444"/>
    <w:rsid w:val="0014066E"/>
    <w:rsid w:val="00140BE4"/>
    <w:rsid w:val="00140F1B"/>
    <w:rsid w:val="00141536"/>
    <w:rsid w:val="00143CC1"/>
    <w:rsid w:val="00144205"/>
    <w:rsid w:val="0014446F"/>
    <w:rsid w:val="0014571C"/>
    <w:rsid w:val="001461A4"/>
    <w:rsid w:val="0014673A"/>
    <w:rsid w:val="00146EC4"/>
    <w:rsid w:val="001474EA"/>
    <w:rsid w:val="00150402"/>
    <w:rsid w:val="0015379E"/>
    <w:rsid w:val="001548A4"/>
    <w:rsid w:val="001548BB"/>
    <w:rsid w:val="00157033"/>
    <w:rsid w:val="00157F9A"/>
    <w:rsid w:val="00160062"/>
    <w:rsid w:val="00160AA4"/>
    <w:rsid w:val="00160BF5"/>
    <w:rsid w:val="001610C8"/>
    <w:rsid w:val="001613F4"/>
    <w:rsid w:val="001619CC"/>
    <w:rsid w:val="001625FA"/>
    <w:rsid w:val="00162E11"/>
    <w:rsid w:val="001640B9"/>
    <w:rsid w:val="00164F9D"/>
    <w:rsid w:val="0016503E"/>
    <w:rsid w:val="00165F9B"/>
    <w:rsid w:val="001666C0"/>
    <w:rsid w:val="001670DA"/>
    <w:rsid w:val="001677FA"/>
    <w:rsid w:val="00167E5E"/>
    <w:rsid w:val="00170311"/>
    <w:rsid w:val="001717C3"/>
    <w:rsid w:val="001742DB"/>
    <w:rsid w:val="0017658D"/>
    <w:rsid w:val="00176B3E"/>
    <w:rsid w:val="00176FD2"/>
    <w:rsid w:val="00180726"/>
    <w:rsid w:val="001810AC"/>
    <w:rsid w:val="00183D9D"/>
    <w:rsid w:val="00184980"/>
    <w:rsid w:val="00184F24"/>
    <w:rsid w:val="00186911"/>
    <w:rsid w:val="00190F46"/>
    <w:rsid w:val="00191781"/>
    <w:rsid w:val="00191FE6"/>
    <w:rsid w:val="00193426"/>
    <w:rsid w:val="001940C1"/>
    <w:rsid w:val="0019458F"/>
    <w:rsid w:val="001968B0"/>
    <w:rsid w:val="001971C8"/>
    <w:rsid w:val="001A03B4"/>
    <w:rsid w:val="001A0AA3"/>
    <w:rsid w:val="001A0D63"/>
    <w:rsid w:val="001A1143"/>
    <w:rsid w:val="001A1345"/>
    <w:rsid w:val="001A1B94"/>
    <w:rsid w:val="001A1EBB"/>
    <w:rsid w:val="001A2CD9"/>
    <w:rsid w:val="001A7656"/>
    <w:rsid w:val="001B0BC7"/>
    <w:rsid w:val="001B0E9E"/>
    <w:rsid w:val="001B1017"/>
    <w:rsid w:val="001B1368"/>
    <w:rsid w:val="001B159A"/>
    <w:rsid w:val="001B1EB3"/>
    <w:rsid w:val="001B2F5D"/>
    <w:rsid w:val="001B4D07"/>
    <w:rsid w:val="001B521D"/>
    <w:rsid w:val="001B5AF5"/>
    <w:rsid w:val="001B696C"/>
    <w:rsid w:val="001B6E52"/>
    <w:rsid w:val="001B70B7"/>
    <w:rsid w:val="001B71F3"/>
    <w:rsid w:val="001B74E8"/>
    <w:rsid w:val="001B76A3"/>
    <w:rsid w:val="001B7A69"/>
    <w:rsid w:val="001C12EC"/>
    <w:rsid w:val="001C1530"/>
    <w:rsid w:val="001C2C97"/>
    <w:rsid w:val="001C43E7"/>
    <w:rsid w:val="001C4B93"/>
    <w:rsid w:val="001C57C7"/>
    <w:rsid w:val="001C7F05"/>
    <w:rsid w:val="001C7F85"/>
    <w:rsid w:val="001D159E"/>
    <w:rsid w:val="001D2500"/>
    <w:rsid w:val="001D25FB"/>
    <w:rsid w:val="001D2C96"/>
    <w:rsid w:val="001D4F18"/>
    <w:rsid w:val="001D4FC0"/>
    <w:rsid w:val="001D652D"/>
    <w:rsid w:val="001D6990"/>
    <w:rsid w:val="001D7AE0"/>
    <w:rsid w:val="001E0BDD"/>
    <w:rsid w:val="001E0D74"/>
    <w:rsid w:val="001E12F3"/>
    <w:rsid w:val="001E18E8"/>
    <w:rsid w:val="001E5EED"/>
    <w:rsid w:val="001E64F7"/>
    <w:rsid w:val="001F2F86"/>
    <w:rsid w:val="001F757E"/>
    <w:rsid w:val="00200842"/>
    <w:rsid w:val="00200D94"/>
    <w:rsid w:val="00202313"/>
    <w:rsid w:val="002026F9"/>
    <w:rsid w:val="0020795A"/>
    <w:rsid w:val="00207B8B"/>
    <w:rsid w:val="00207C85"/>
    <w:rsid w:val="0021055E"/>
    <w:rsid w:val="00210812"/>
    <w:rsid w:val="00210D88"/>
    <w:rsid w:val="00211B11"/>
    <w:rsid w:val="00213FA6"/>
    <w:rsid w:val="002145C3"/>
    <w:rsid w:val="00215A43"/>
    <w:rsid w:val="002171A8"/>
    <w:rsid w:val="00220257"/>
    <w:rsid w:val="00220547"/>
    <w:rsid w:val="002218F0"/>
    <w:rsid w:val="00222353"/>
    <w:rsid w:val="00222D7B"/>
    <w:rsid w:val="0022395D"/>
    <w:rsid w:val="0022398F"/>
    <w:rsid w:val="00223DF6"/>
    <w:rsid w:val="00224024"/>
    <w:rsid w:val="00224857"/>
    <w:rsid w:val="002249B0"/>
    <w:rsid w:val="0022514A"/>
    <w:rsid w:val="00226029"/>
    <w:rsid w:val="0022650E"/>
    <w:rsid w:val="002278B2"/>
    <w:rsid w:val="002300A1"/>
    <w:rsid w:val="002306DB"/>
    <w:rsid w:val="00231D15"/>
    <w:rsid w:val="00233DF9"/>
    <w:rsid w:val="002364BA"/>
    <w:rsid w:val="00240965"/>
    <w:rsid w:val="00241D7A"/>
    <w:rsid w:val="00243C24"/>
    <w:rsid w:val="00243DA7"/>
    <w:rsid w:val="0024418A"/>
    <w:rsid w:val="00250767"/>
    <w:rsid w:val="00250BB1"/>
    <w:rsid w:val="00252268"/>
    <w:rsid w:val="00252415"/>
    <w:rsid w:val="0025269A"/>
    <w:rsid w:val="00253776"/>
    <w:rsid w:val="002546FB"/>
    <w:rsid w:val="00254884"/>
    <w:rsid w:val="00255580"/>
    <w:rsid w:val="00255F5C"/>
    <w:rsid w:val="00255F6E"/>
    <w:rsid w:val="00256704"/>
    <w:rsid w:val="00256CCE"/>
    <w:rsid w:val="00257ABF"/>
    <w:rsid w:val="002651A8"/>
    <w:rsid w:val="002654D5"/>
    <w:rsid w:val="00265780"/>
    <w:rsid w:val="0026610A"/>
    <w:rsid w:val="00266D8B"/>
    <w:rsid w:val="00267D85"/>
    <w:rsid w:val="0027057B"/>
    <w:rsid w:val="00271C67"/>
    <w:rsid w:val="00273101"/>
    <w:rsid w:val="002731AC"/>
    <w:rsid w:val="00273E50"/>
    <w:rsid w:val="00273E7C"/>
    <w:rsid w:val="002741DF"/>
    <w:rsid w:val="002742CC"/>
    <w:rsid w:val="00275700"/>
    <w:rsid w:val="0028044E"/>
    <w:rsid w:val="00280748"/>
    <w:rsid w:val="00282330"/>
    <w:rsid w:val="002840DF"/>
    <w:rsid w:val="0028412A"/>
    <w:rsid w:val="00284EF1"/>
    <w:rsid w:val="0028507D"/>
    <w:rsid w:val="00286C3B"/>
    <w:rsid w:val="00287399"/>
    <w:rsid w:val="00287687"/>
    <w:rsid w:val="002902B7"/>
    <w:rsid w:val="002908E4"/>
    <w:rsid w:val="00291155"/>
    <w:rsid w:val="00292F67"/>
    <w:rsid w:val="00293292"/>
    <w:rsid w:val="00294390"/>
    <w:rsid w:val="00294A2B"/>
    <w:rsid w:val="00295A5E"/>
    <w:rsid w:val="0029648E"/>
    <w:rsid w:val="00296715"/>
    <w:rsid w:val="00297AEF"/>
    <w:rsid w:val="002A051D"/>
    <w:rsid w:val="002A08EC"/>
    <w:rsid w:val="002A098A"/>
    <w:rsid w:val="002A09BE"/>
    <w:rsid w:val="002A1B9F"/>
    <w:rsid w:val="002A1D56"/>
    <w:rsid w:val="002A2084"/>
    <w:rsid w:val="002A28BE"/>
    <w:rsid w:val="002A30B7"/>
    <w:rsid w:val="002A4530"/>
    <w:rsid w:val="002A6C5C"/>
    <w:rsid w:val="002A6E76"/>
    <w:rsid w:val="002B161A"/>
    <w:rsid w:val="002B2CC2"/>
    <w:rsid w:val="002B59F1"/>
    <w:rsid w:val="002B5E47"/>
    <w:rsid w:val="002B63BB"/>
    <w:rsid w:val="002B7560"/>
    <w:rsid w:val="002B7934"/>
    <w:rsid w:val="002C1CC7"/>
    <w:rsid w:val="002C1EC4"/>
    <w:rsid w:val="002C2ED3"/>
    <w:rsid w:val="002C2ED9"/>
    <w:rsid w:val="002C3E25"/>
    <w:rsid w:val="002C7388"/>
    <w:rsid w:val="002C7978"/>
    <w:rsid w:val="002D0199"/>
    <w:rsid w:val="002D09D3"/>
    <w:rsid w:val="002D1645"/>
    <w:rsid w:val="002D174F"/>
    <w:rsid w:val="002D259C"/>
    <w:rsid w:val="002D392D"/>
    <w:rsid w:val="002D48D4"/>
    <w:rsid w:val="002D5143"/>
    <w:rsid w:val="002D772E"/>
    <w:rsid w:val="002E0FF7"/>
    <w:rsid w:val="002E2165"/>
    <w:rsid w:val="002E3276"/>
    <w:rsid w:val="002E653A"/>
    <w:rsid w:val="002E6C87"/>
    <w:rsid w:val="002F04FF"/>
    <w:rsid w:val="002F06E6"/>
    <w:rsid w:val="002F09F0"/>
    <w:rsid w:val="002F1A76"/>
    <w:rsid w:val="002F22EC"/>
    <w:rsid w:val="002F24D0"/>
    <w:rsid w:val="002F6110"/>
    <w:rsid w:val="002F655B"/>
    <w:rsid w:val="002F6563"/>
    <w:rsid w:val="002F6F1D"/>
    <w:rsid w:val="002F7F01"/>
    <w:rsid w:val="003007A3"/>
    <w:rsid w:val="00302ED2"/>
    <w:rsid w:val="003052D1"/>
    <w:rsid w:val="003117A0"/>
    <w:rsid w:val="00314723"/>
    <w:rsid w:val="003155C0"/>
    <w:rsid w:val="003160C3"/>
    <w:rsid w:val="00316AB1"/>
    <w:rsid w:val="00317F83"/>
    <w:rsid w:val="00320F66"/>
    <w:rsid w:val="003226B8"/>
    <w:rsid w:val="00322D05"/>
    <w:rsid w:val="0032448F"/>
    <w:rsid w:val="003248AE"/>
    <w:rsid w:val="00325EA1"/>
    <w:rsid w:val="00326A93"/>
    <w:rsid w:val="00326D88"/>
    <w:rsid w:val="00326F55"/>
    <w:rsid w:val="00331324"/>
    <w:rsid w:val="00331627"/>
    <w:rsid w:val="003318A4"/>
    <w:rsid w:val="003376CB"/>
    <w:rsid w:val="003405E0"/>
    <w:rsid w:val="00340778"/>
    <w:rsid w:val="003463FD"/>
    <w:rsid w:val="00346DDC"/>
    <w:rsid w:val="00352144"/>
    <w:rsid w:val="00352353"/>
    <w:rsid w:val="00352B9E"/>
    <w:rsid w:val="00352DE7"/>
    <w:rsid w:val="003530FA"/>
    <w:rsid w:val="003578F3"/>
    <w:rsid w:val="00357C2F"/>
    <w:rsid w:val="00360973"/>
    <w:rsid w:val="00360D7A"/>
    <w:rsid w:val="00361505"/>
    <w:rsid w:val="003619BB"/>
    <w:rsid w:val="00362D30"/>
    <w:rsid w:val="00364354"/>
    <w:rsid w:val="00364FE0"/>
    <w:rsid w:val="00365DE9"/>
    <w:rsid w:val="003662F2"/>
    <w:rsid w:val="00366D2F"/>
    <w:rsid w:val="00367359"/>
    <w:rsid w:val="0037202A"/>
    <w:rsid w:val="00372369"/>
    <w:rsid w:val="003727CE"/>
    <w:rsid w:val="00372FF6"/>
    <w:rsid w:val="003730C7"/>
    <w:rsid w:val="00374F63"/>
    <w:rsid w:val="00375272"/>
    <w:rsid w:val="00375D6B"/>
    <w:rsid w:val="00375E8E"/>
    <w:rsid w:val="0037770D"/>
    <w:rsid w:val="00381972"/>
    <w:rsid w:val="00383D16"/>
    <w:rsid w:val="00383EF4"/>
    <w:rsid w:val="00383FE5"/>
    <w:rsid w:val="003845A1"/>
    <w:rsid w:val="00385A37"/>
    <w:rsid w:val="00387B00"/>
    <w:rsid w:val="00387B93"/>
    <w:rsid w:val="00390F1D"/>
    <w:rsid w:val="0039247A"/>
    <w:rsid w:val="00393512"/>
    <w:rsid w:val="00394938"/>
    <w:rsid w:val="003958C2"/>
    <w:rsid w:val="0039706A"/>
    <w:rsid w:val="003A072E"/>
    <w:rsid w:val="003A1102"/>
    <w:rsid w:val="003A13FB"/>
    <w:rsid w:val="003A172F"/>
    <w:rsid w:val="003A2B50"/>
    <w:rsid w:val="003A2E6B"/>
    <w:rsid w:val="003A3274"/>
    <w:rsid w:val="003A3FC4"/>
    <w:rsid w:val="003A677A"/>
    <w:rsid w:val="003A6E80"/>
    <w:rsid w:val="003B1CEC"/>
    <w:rsid w:val="003B5A1E"/>
    <w:rsid w:val="003B66E5"/>
    <w:rsid w:val="003B7467"/>
    <w:rsid w:val="003B7A6A"/>
    <w:rsid w:val="003C1FF2"/>
    <w:rsid w:val="003C3C4A"/>
    <w:rsid w:val="003C44D6"/>
    <w:rsid w:val="003C4528"/>
    <w:rsid w:val="003C4A83"/>
    <w:rsid w:val="003C5133"/>
    <w:rsid w:val="003C5481"/>
    <w:rsid w:val="003C569A"/>
    <w:rsid w:val="003D13F0"/>
    <w:rsid w:val="003D3D55"/>
    <w:rsid w:val="003D4302"/>
    <w:rsid w:val="003D43D7"/>
    <w:rsid w:val="003E03F1"/>
    <w:rsid w:val="003E04BB"/>
    <w:rsid w:val="003E0653"/>
    <w:rsid w:val="003E1D2D"/>
    <w:rsid w:val="003E33AE"/>
    <w:rsid w:val="003E3E76"/>
    <w:rsid w:val="003E4050"/>
    <w:rsid w:val="003E53A5"/>
    <w:rsid w:val="003E545E"/>
    <w:rsid w:val="003E5C63"/>
    <w:rsid w:val="003E7DD0"/>
    <w:rsid w:val="003F1183"/>
    <w:rsid w:val="003F23A4"/>
    <w:rsid w:val="003F3825"/>
    <w:rsid w:val="003F3EA0"/>
    <w:rsid w:val="003F4397"/>
    <w:rsid w:val="003F4E40"/>
    <w:rsid w:val="003F5A6C"/>
    <w:rsid w:val="00400BE4"/>
    <w:rsid w:val="00404C48"/>
    <w:rsid w:val="00405680"/>
    <w:rsid w:val="00405CD5"/>
    <w:rsid w:val="004066C9"/>
    <w:rsid w:val="00410A3F"/>
    <w:rsid w:val="004110A6"/>
    <w:rsid w:val="0041136F"/>
    <w:rsid w:val="00411D89"/>
    <w:rsid w:val="00414EAC"/>
    <w:rsid w:val="00415122"/>
    <w:rsid w:val="00416FF0"/>
    <w:rsid w:val="00417242"/>
    <w:rsid w:val="004176AD"/>
    <w:rsid w:val="00417B61"/>
    <w:rsid w:val="0042027E"/>
    <w:rsid w:val="0042104B"/>
    <w:rsid w:val="0042195D"/>
    <w:rsid w:val="004230AE"/>
    <w:rsid w:val="00424F15"/>
    <w:rsid w:val="00427E91"/>
    <w:rsid w:val="00430EA1"/>
    <w:rsid w:val="004311AB"/>
    <w:rsid w:val="004354A5"/>
    <w:rsid w:val="004358A5"/>
    <w:rsid w:val="00436925"/>
    <w:rsid w:val="00440D8A"/>
    <w:rsid w:val="00441671"/>
    <w:rsid w:val="00442051"/>
    <w:rsid w:val="00443A51"/>
    <w:rsid w:val="00443CEC"/>
    <w:rsid w:val="00444307"/>
    <w:rsid w:val="00444C0E"/>
    <w:rsid w:val="004455ED"/>
    <w:rsid w:val="00446760"/>
    <w:rsid w:val="00447E88"/>
    <w:rsid w:val="00450148"/>
    <w:rsid w:val="004502C7"/>
    <w:rsid w:val="004511E9"/>
    <w:rsid w:val="00453850"/>
    <w:rsid w:val="0045475E"/>
    <w:rsid w:val="004547B7"/>
    <w:rsid w:val="00457ADA"/>
    <w:rsid w:val="00460389"/>
    <w:rsid w:val="0046510C"/>
    <w:rsid w:val="004655F8"/>
    <w:rsid w:val="00465792"/>
    <w:rsid w:val="00465FCE"/>
    <w:rsid w:val="00466182"/>
    <w:rsid w:val="00466B7E"/>
    <w:rsid w:val="00467DA3"/>
    <w:rsid w:val="004709F5"/>
    <w:rsid w:val="00471C5A"/>
    <w:rsid w:val="0047263B"/>
    <w:rsid w:val="00472DAC"/>
    <w:rsid w:val="00474126"/>
    <w:rsid w:val="004760D3"/>
    <w:rsid w:val="00477580"/>
    <w:rsid w:val="0048178A"/>
    <w:rsid w:val="0048248A"/>
    <w:rsid w:val="004824E5"/>
    <w:rsid w:val="004829A7"/>
    <w:rsid w:val="004834C6"/>
    <w:rsid w:val="004834EA"/>
    <w:rsid w:val="00483C3D"/>
    <w:rsid w:val="00484CD1"/>
    <w:rsid w:val="0048570F"/>
    <w:rsid w:val="0048781B"/>
    <w:rsid w:val="00487B6B"/>
    <w:rsid w:val="00487DCC"/>
    <w:rsid w:val="00491087"/>
    <w:rsid w:val="00492B25"/>
    <w:rsid w:val="0049417C"/>
    <w:rsid w:val="0049470F"/>
    <w:rsid w:val="00494EB3"/>
    <w:rsid w:val="00495238"/>
    <w:rsid w:val="004961AD"/>
    <w:rsid w:val="00496FC0"/>
    <w:rsid w:val="004A0191"/>
    <w:rsid w:val="004A05EB"/>
    <w:rsid w:val="004A09B5"/>
    <w:rsid w:val="004A1AD2"/>
    <w:rsid w:val="004A2DB4"/>
    <w:rsid w:val="004A3CC2"/>
    <w:rsid w:val="004A3FB6"/>
    <w:rsid w:val="004A5A4B"/>
    <w:rsid w:val="004A699B"/>
    <w:rsid w:val="004A7100"/>
    <w:rsid w:val="004B04A4"/>
    <w:rsid w:val="004B0B41"/>
    <w:rsid w:val="004B3C48"/>
    <w:rsid w:val="004B5D31"/>
    <w:rsid w:val="004B60B4"/>
    <w:rsid w:val="004B7337"/>
    <w:rsid w:val="004B75D7"/>
    <w:rsid w:val="004C0610"/>
    <w:rsid w:val="004C0662"/>
    <w:rsid w:val="004C0C1B"/>
    <w:rsid w:val="004C24E1"/>
    <w:rsid w:val="004C2B31"/>
    <w:rsid w:val="004C2E0A"/>
    <w:rsid w:val="004C3677"/>
    <w:rsid w:val="004C4467"/>
    <w:rsid w:val="004C616A"/>
    <w:rsid w:val="004C6CB8"/>
    <w:rsid w:val="004D2B91"/>
    <w:rsid w:val="004D2C5D"/>
    <w:rsid w:val="004D3244"/>
    <w:rsid w:val="004D356C"/>
    <w:rsid w:val="004D3718"/>
    <w:rsid w:val="004D41CC"/>
    <w:rsid w:val="004D7F9E"/>
    <w:rsid w:val="004E1F9A"/>
    <w:rsid w:val="004E37E0"/>
    <w:rsid w:val="004E522B"/>
    <w:rsid w:val="004E74FB"/>
    <w:rsid w:val="004F04B5"/>
    <w:rsid w:val="004F0AB9"/>
    <w:rsid w:val="004F2FCF"/>
    <w:rsid w:val="004F36BB"/>
    <w:rsid w:val="004F44EA"/>
    <w:rsid w:val="004F464A"/>
    <w:rsid w:val="004F690D"/>
    <w:rsid w:val="004F6AA6"/>
    <w:rsid w:val="004F70F8"/>
    <w:rsid w:val="004F7902"/>
    <w:rsid w:val="004F7DA0"/>
    <w:rsid w:val="00500278"/>
    <w:rsid w:val="0050090B"/>
    <w:rsid w:val="00502275"/>
    <w:rsid w:val="00502884"/>
    <w:rsid w:val="005034CB"/>
    <w:rsid w:val="0051332E"/>
    <w:rsid w:val="00513982"/>
    <w:rsid w:val="00513A21"/>
    <w:rsid w:val="00517CE4"/>
    <w:rsid w:val="00517D8D"/>
    <w:rsid w:val="00522455"/>
    <w:rsid w:val="005254B0"/>
    <w:rsid w:val="0052641F"/>
    <w:rsid w:val="0052780B"/>
    <w:rsid w:val="0053081A"/>
    <w:rsid w:val="00530EF0"/>
    <w:rsid w:val="00532226"/>
    <w:rsid w:val="005322EA"/>
    <w:rsid w:val="0053261E"/>
    <w:rsid w:val="00532F25"/>
    <w:rsid w:val="005356BA"/>
    <w:rsid w:val="00536705"/>
    <w:rsid w:val="0053761C"/>
    <w:rsid w:val="005378F4"/>
    <w:rsid w:val="005404B8"/>
    <w:rsid w:val="005414FC"/>
    <w:rsid w:val="00541C59"/>
    <w:rsid w:val="00543C7A"/>
    <w:rsid w:val="0054479D"/>
    <w:rsid w:val="00544A53"/>
    <w:rsid w:val="00544E42"/>
    <w:rsid w:val="0054520E"/>
    <w:rsid w:val="00545863"/>
    <w:rsid w:val="0054730C"/>
    <w:rsid w:val="00547F4F"/>
    <w:rsid w:val="005518B2"/>
    <w:rsid w:val="005520DE"/>
    <w:rsid w:val="005524EE"/>
    <w:rsid w:val="00553436"/>
    <w:rsid w:val="0055387A"/>
    <w:rsid w:val="00554D84"/>
    <w:rsid w:val="00555068"/>
    <w:rsid w:val="0055600F"/>
    <w:rsid w:val="0055639B"/>
    <w:rsid w:val="00556F2B"/>
    <w:rsid w:val="0055719F"/>
    <w:rsid w:val="00557A5B"/>
    <w:rsid w:val="00557FE7"/>
    <w:rsid w:val="00560202"/>
    <w:rsid w:val="00563B09"/>
    <w:rsid w:val="0056538E"/>
    <w:rsid w:val="00565550"/>
    <w:rsid w:val="00565CCB"/>
    <w:rsid w:val="0056602F"/>
    <w:rsid w:val="00567580"/>
    <w:rsid w:val="00567D86"/>
    <w:rsid w:val="00572FAC"/>
    <w:rsid w:val="00573D2E"/>
    <w:rsid w:val="0057460B"/>
    <w:rsid w:val="00575673"/>
    <w:rsid w:val="00575C53"/>
    <w:rsid w:val="00575D58"/>
    <w:rsid w:val="00576B97"/>
    <w:rsid w:val="00577839"/>
    <w:rsid w:val="00580503"/>
    <w:rsid w:val="005809CB"/>
    <w:rsid w:val="005809DC"/>
    <w:rsid w:val="00580E6E"/>
    <w:rsid w:val="00581B46"/>
    <w:rsid w:val="00583CEE"/>
    <w:rsid w:val="0058499E"/>
    <w:rsid w:val="005854CE"/>
    <w:rsid w:val="00586E83"/>
    <w:rsid w:val="00590A52"/>
    <w:rsid w:val="00590F4D"/>
    <w:rsid w:val="0059121E"/>
    <w:rsid w:val="00591447"/>
    <w:rsid w:val="005924E4"/>
    <w:rsid w:val="00592728"/>
    <w:rsid w:val="00592B6C"/>
    <w:rsid w:val="0059348C"/>
    <w:rsid w:val="0059356E"/>
    <w:rsid w:val="00593AAE"/>
    <w:rsid w:val="0059491F"/>
    <w:rsid w:val="00594C1E"/>
    <w:rsid w:val="0059685D"/>
    <w:rsid w:val="00596876"/>
    <w:rsid w:val="00596B56"/>
    <w:rsid w:val="00597FCB"/>
    <w:rsid w:val="005A13AC"/>
    <w:rsid w:val="005A2D7F"/>
    <w:rsid w:val="005A32B4"/>
    <w:rsid w:val="005A3769"/>
    <w:rsid w:val="005A51C4"/>
    <w:rsid w:val="005A767A"/>
    <w:rsid w:val="005B0C54"/>
    <w:rsid w:val="005B1690"/>
    <w:rsid w:val="005B2E1A"/>
    <w:rsid w:val="005B547C"/>
    <w:rsid w:val="005B7347"/>
    <w:rsid w:val="005B7668"/>
    <w:rsid w:val="005C0B62"/>
    <w:rsid w:val="005C0C21"/>
    <w:rsid w:val="005C13E6"/>
    <w:rsid w:val="005C199B"/>
    <w:rsid w:val="005C1E27"/>
    <w:rsid w:val="005C271E"/>
    <w:rsid w:val="005C49C2"/>
    <w:rsid w:val="005C6B8F"/>
    <w:rsid w:val="005C6C62"/>
    <w:rsid w:val="005D1A42"/>
    <w:rsid w:val="005D1BB3"/>
    <w:rsid w:val="005D2C11"/>
    <w:rsid w:val="005D3A32"/>
    <w:rsid w:val="005D3F68"/>
    <w:rsid w:val="005D4151"/>
    <w:rsid w:val="005D496B"/>
    <w:rsid w:val="005D4D64"/>
    <w:rsid w:val="005D51B3"/>
    <w:rsid w:val="005D5909"/>
    <w:rsid w:val="005D6823"/>
    <w:rsid w:val="005D6AD7"/>
    <w:rsid w:val="005D7FBF"/>
    <w:rsid w:val="005E46EB"/>
    <w:rsid w:val="005E4E3A"/>
    <w:rsid w:val="005E5EB1"/>
    <w:rsid w:val="005E61D9"/>
    <w:rsid w:val="005E63F4"/>
    <w:rsid w:val="005E6D04"/>
    <w:rsid w:val="005E7CD0"/>
    <w:rsid w:val="005F298C"/>
    <w:rsid w:val="005F3D86"/>
    <w:rsid w:val="005F47A1"/>
    <w:rsid w:val="005F4A2D"/>
    <w:rsid w:val="005F4EED"/>
    <w:rsid w:val="005F51C6"/>
    <w:rsid w:val="005F5CFA"/>
    <w:rsid w:val="005F6A2E"/>
    <w:rsid w:val="0060096E"/>
    <w:rsid w:val="0060235B"/>
    <w:rsid w:val="00603204"/>
    <w:rsid w:val="0060375E"/>
    <w:rsid w:val="006104A6"/>
    <w:rsid w:val="0061091D"/>
    <w:rsid w:val="00610E6A"/>
    <w:rsid w:val="00611387"/>
    <w:rsid w:val="006119B1"/>
    <w:rsid w:val="0061229A"/>
    <w:rsid w:val="00612398"/>
    <w:rsid w:val="00615713"/>
    <w:rsid w:val="0061598A"/>
    <w:rsid w:val="0061633A"/>
    <w:rsid w:val="0062033C"/>
    <w:rsid w:val="00620F08"/>
    <w:rsid w:val="006243D8"/>
    <w:rsid w:val="00625A7B"/>
    <w:rsid w:val="00625F36"/>
    <w:rsid w:val="00626E11"/>
    <w:rsid w:val="00626F4A"/>
    <w:rsid w:val="0063067A"/>
    <w:rsid w:val="00630F48"/>
    <w:rsid w:val="00630FF0"/>
    <w:rsid w:val="00631AC5"/>
    <w:rsid w:val="0063237B"/>
    <w:rsid w:val="00632A7B"/>
    <w:rsid w:val="00634113"/>
    <w:rsid w:val="0063524A"/>
    <w:rsid w:val="00635CC4"/>
    <w:rsid w:val="00636E83"/>
    <w:rsid w:val="00640268"/>
    <w:rsid w:val="00640BAC"/>
    <w:rsid w:val="00640BB8"/>
    <w:rsid w:val="006419AF"/>
    <w:rsid w:val="00643158"/>
    <w:rsid w:val="006438B9"/>
    <w:rsid w:val="006455FD"/>
    <w:rsid w:val="00645FC0"/>
    <w:rsid w:val="00650DDA"/>
    <w:rsid w:val="00651DFB"/>
    <w:rsid w:val="006528AC"/>
    <w:rsid w:val="00653335"/>
    <w:rsid w:val="00653FD8"/>
    <w:rsid w:val="00654DC7"/>
    <w:rsid w:val="00655086"/>
    <w:rsid w:val="00655BE8"/>
    <w:rsid w:val="006565D1"/>
    <w:rsid w:val="006575ED"/>
    <w:rsid w:val="00660794"/>
    <w:rsid w:val="00660AE6"/>
    <w:rsid w:val="00662672"/>
    <w:rsid w:val="00662F51"/>
    <w:rsid w:val="006633F3"/>
    <w:rsid w:val="0066374D"/>
    <w:rsid w:val="006646FC"/>
    <w:rsid w:val="0066660A"/>
    <w:rsid w:val="006707E8"/>
    <w:rsid w:val="0067165D"/>
    <w:rsid w:val="006719ED"/>
    <w:rsid w:val="00671ABA"/>
    <w:rsid w:val="00671D8B"/>
    <w:rsid w:val="006729EC"/>
    <w:rsid w:val="006732B4"/>
    <w:rsid w:val="00677012"/>
    <w:rsid w:val="0068041F"/>
    <w:rsid w:val="00680A69"/>
    <w:rsid w:val="0068264C"/>
    <w:rsid w:val="006839F5"/>
    <w:rsid w:val="00685042"/>
    <w:rsid w:val="006860D0"/>
    <w:rsid w:val="00686370"/>
    <w:rsid w:val="00686435"/>
    <w:rsid w:val="00687298"/>
    <w:rsid w:val="00687952"/>
    <w:rsid w:val="00690145"/>
    <w:rsid w:val="00691F48"/>
    <w:rsid w:val="00694886"/>
    <w:rsid w:val="00694C8B"/>
    <w:rsid w:val="00696908"/>
    <w:rsid w:val="00696DF2"/>
    <w:rsid w:val="00697978"/>
    <w:rsid w:val="006A08A2"/>
    <w:rsid w:val="006A0E6E"/>
    <w:rsid w:val="006A0F4A"/>
    <w:rsid w:val="006A0F94"/>
    <w:rsid w:val="006A12D5"/>
    <w:rsid w:val="006A1B6F"/>
    <w:rsid w:val="006A2548"/>
    <w:rsid w:val="006A2F5E"/>
    <w:rsid w:val="006A2FEC"/>
    <w:rsid w:val="006A3A42"/>
    <w:rsid w:val="006A3F96"/>
    <w:rsid w:val="006A4C7C"/>
    <w:rsid w:val="006A4F1D"/>
    <w:rsid w:val="006B1E32"/>
    <w:rsid w:val="006B2190"/>
    <w:rsid w:val="006B28A3"/>
    <w:rsid w:val="006B2AB3"/>
    <w:rsid w:val="006B2CCE"/>
    <w:rsid w:val="006B4A7F"/>
    <w:rsid w:val="006B4C28"/>
    <w:rsid w:val="006B627F"/>
    <w:rsid w:val="006B631C"/>
    <w:rsid w:val="006B703E"/>
    <w:rsid w:val="006C15DC"/>
    <w:rsid w:val="006C2A41"/>
    <w:rsid w:val="006C587F"/>
    <w:rsid w:val="006C646C"/>
    <w:rsid w:val="006C7915"/>
    <w:rsid w:val="006D08DD"/>
    <w:rsid w:val="006D0DB5"/>
    <w:rsid w:val="006D1899"/>
    <w:rsid w:val="006D49B4"/>
    <w:rsid w:val="006D4B91"/>
    <w:rsid w:val="006D6AD3"/>
    <w:rsid w:val="006D72F4"/>
    <w:rsid w:val="006D7625"/>
    <w:rsid w:val="006E0457"/>
    <w:rsid w:val="006E20E5"/>
    <w:rsid w:val="006E30DB"/>
    <w:rsid w:val="006E325C"/>
    <w:rsid w:val="006E3B47"/>
    <w:rsid w:val="006E5B6B"/>
    <w:rsid w:val="006E5C8A"/>
    <w:rsid w:val="006E7F03"/>
    <w:rsid w:val="006F0B9E"/>
    <w:rsid w:val="006F0DFF"/>
    <w:rsid w:val="006F1DE0"/>
    <w:rsid w:val="006F2080"/>
    <w:rsid w:val="006F3F2E"/>
    <w:rsid w:val="006F445D"/>
    <w:rsid w:val="006F6081"/>
    <w:rsid w:val="006F7D4F"/>
    <w:rsid w:val="006F7FD2"/>
    <w:rsid w:val="007024EB"/>
    <w:rsid w:val="0070492D"/>
    <w:rsid w:val="00705D47"/>
    <w:rsid w:val="007079DD"/>
    <w:rsid w:val="007125CD"/>
    <w:rsid w:val="007126DC"/>
    <w:rsid w:val="0071476F"/>
    <w:rsid w:val="00714778"/>
    <w:rsid w:val="00714A34"/>
    <w:rsid w:val="00716A9F"/>
    <w:rsid w:val="00720407"/>
    <w:rsid w:val="00720A00"/>
    <w:rsid w:val="00720F6B"/>
    <w:rsid w:val="00721507"/>
    <w:rsid w:val="007217A1"/>
    <w:rsid w:val="00722A52"/>
    <w:rsid w:val="00723EE7"/>
    <w:rsid w:val="00724C71"/>
    <w:rsid w:val="00725818"/>
    <w:rsid w:val="00727F8D"/>
    <w:rsid w:val="007303EB"/>
    <w:rsid w:val="007312B2"/>
    <w:rsid w:val="00731C5B"/>
    <w:rsid w:val="00733738"/>
    <w:rsid w:val="007338A0"/>
    <w:rsid w:val="00734B2E"/>
    <w:rsid w:val="0073571D"/>
    <w:rsid w:val="0073575F"/>
    <w:rsid w:val="007364EA"/>
    <w:rsid w:val="00736DED"/>
    <w:rsid w:val="0073791C"/>
    <w:rsid w:val="00742061"/>
    <w:rsid w:val="00742BA4"/>
    <w:rsid w:val="007446A3"/>
    <w:rsid w:val="00744B55"/>
    <w:rsid w:val="00745181"/>
    <w:rsid w:val="0074546F"/>
    <w:rsid w:val="00745959"/>
    <w:rsid w:val="007462B8"/>
    <w:rsid w:val="00746D9B"/>
    <w:rsid w:val="007472B0"/>
    <w:rsid w:val="00751CED"/>
    <w:rsid w:val="00752D91"/>
    <w:rsid w:val="00753F2F"/>
    <w:rsid w:val="00754FE0"/>
    <w:rsid w:val="0075626D"/>
    <w:rsid w:val="007607D2"/>
    <w:rsid w:val="0076142E"/>
    <w:rsid w:val="00762199"/>
    <w:rsid w:val="00762E2A"/>
    <w:rsid w:val="00763D95"/>
    <w:rsid w:val="00765762"/>
    <w:rsid w:val="00766128"/>
    <w:rsid w:val="0076643A"/>
    <w:rsid w:val="00767FA6"/>
    <w:rsid w:val="00770705"/>
    <w:rsid w:val="0077167A"/>
    <w:rsid w:val="00772342"/>
    <w:rsid w:val="0077278D"/>
    <w:rsid w:val="00772EAE"/>
    <w:rsid w:val="00773DB1"/>
    <w:rsid w:val="00774AC5"/>
    <w:rsid w:val="0077590C"/>
    <w:rsid w:val="007775BC"/>
    <w:rsid w:val="00780272"/>
    <w:rsid w:val="00780EE5"/>
    <w:rsid w:val="00786FDC"/>
    <w:rsid w:val="00787D1C"/>
    <w:rsid w:val="0079054E"/>
    <w:rsid w:val="00791C01"/>
    <w:rsid w:val="00791EBB"/>
    <w:rsid w:val="007926E4"/>
    <w:rsid w:val="0079374E"/>
    <w:rsid w:val="0079430A"/>
    <w:rsid w:val="007949E1"/>
    <w:rsid w:val="00794BDF"/>
    <w:rsid w:val="00796280"/>
    <w:rsid w:val="00796462"/>
    <w:rsid w:val="007964B0"/>
    <w:rsid w:val="007969A7"/>
    <w:rsid w:val="007A0315"/>
    <w:rsid w:val="007A0819"/>
    <w:rsid w:val="007A13AA"/>
    <w:rsid w:val="007A1F14"/>
    <w:rsid w:val="007A2B8B"/>
    <w:rsid w:val="007A36DB"/>
    <w:rsid w:val="007A406D"/>
    <w:rsid w:val="007A6644"/>
    <w:rsid w:val="007B0527"/>
    <w:rsid w:val="007B0F57"/>
    <w:rsid w:val="007B35EC"/>
    <w:rsid w:val="007B6EB0"/>
    <w:rsid w:val="007C05CE"/>
    <w:rsid w:val="007C1382"/>
    <w:rsid w:val="007C1A1A"/>
    <w:rsid w:val="007C1C8F"/>
    <w:rsid w:val="007C2FAC"/>
    <w:rsid w:val="007C77E0"/>
    <w:rsid w:val="007D0462"/>
    <w:rsid w:val="007D069D"/>
    <w:rsid w:val="007D116A"/>
    <w:rsid w:val="007D12CB"/>
    <w:rsid w:val="007D12F5"/>
    <w:rsid w:val="007D1D80"/>
    <w:rsid w:val="007D2794"/>
    <w:rsid w:val="007D291B"/>
    <w:rsid w:val="007D390C"/>
    <w:rsid w:val="007D3C8C"/>
    <w:rsid w:val="007D44BB"/>
    <w:rsid w:val="007D4B3B"/>
    <w:rsid w:val="007D4BEF"/>
    <w:rsid w:val="007D5584"/>
    <w:rsid w:val="007D6160"/>
    <w:rsid w:val="007D659D"/>
    <w:rsid w:val="007E074A"/>
    <w:rsid w:val="007E088A"/>
    <w:rsid w:val="007E0CE5"/>
    <w:rsid w:val="007E11CF"/>
    <w:rsid w:val="007E12F6"/>
    <w:rsid w:val="007E2A06"/>
    <w:rsid w:val="007E4008"/>
    <w:rsid w:val="007E446E"/>
    <w:rsid w:val="007E4574"/>
    <w:rsid w:val="007E4E18"/>
    <w:rsid w:val="007E7F10"/>
    <w:rsid w:val="007F03FC"/>
    <w:rsid w:val="007F190D"/>
    <w:rsid w:val="007F290C"/>
    <w:rsid w:val="007F5C0B"/>
    <w:rsid w:val="007F6A2C"/>
    <w:rsid w:val="007F6DC5"/>
    <w:rsid w:val="007F6F32"/>
    <w:rsid w:val="00801C01"/>
    <w:rsid w:val="00802E5C"/>
    <w:rsid w:val="008035F9"/>
    <w:rsid w:val="00803F48"/>
    <w:rsid w:val="00803FF5"/>
    <w:rsid w:val="008040B1"/>
    <w:rsid w:val="00804AAD"/>
    <w:rsid w:val="00804B80"/>
    <w:rsid w:val="00804D3E"/>
    <w:rsid w:val="00807670"/>
    <w:rsid w:val="0081007E"/>
    <w:rsid w:val="00813F36"/>
    <w:rsid w:val="00813F4D"/>
    <w:rsid w:val="0081618E"/>
    <w:rsid w:val="00817579"/>
    <w:rsid w:val="00817D1F"/>
    <w:rsid w:val="00822D5C"/>
    <w:rsid w:val="0082336A"/>
    <w:rsid w:val="00825CBA"/>
    <w:rsid w:val="00826253"/>
    <w:rsid w:val="00826A7A"/>
    <w:rsid w:val="00827ACA"/>
    <w:rsid w:val="00827EDB"/>
    <w:rsid w:val="00832AEC"/>
    <w:rsid w:val="00833065"/>
    <w:rsid w:val="008351D9"/>
    <w:rsid w:val="008353B1"/>
    <w:rsid w:val="00837B93"/>
    <w:rsid w:val="00837F37"/>
    <w:rsid w:val="0084027A"/>
    <w:rsid w:val="0084115F"/>
    <w:rsid w:val="00841934"/>
    <w:rsid w:val="008424FF"/>
    <w:rsid w:val="0084334D"/>
    <w:rsid w:val="008438EE"/>
    <w:rsid w:val="00845040"/>
    <w:rsid w:val="00845428"/>
    <w:rsid w:val="00850B64"/>
    <w:rsid w:val="00850DF8"/>
    <w:rsid w:val="00850FD0"/>
    <w:rsid w:val="0085127A"/>
    <w:rsid w:val="00851458"/>
    <w:rsid w:val="008514F7"/>
    <w:rsid w:val="0085306A"/>
    <w:rsid w:val="0085340D"/>
    <w:rsid w:val="00853B59"/>
    <w:rsid w:val="00853FCF"/>
    <w:rsid w:val="00854B6F"/>
    <w:rsid w:val="00854EAE"/>
    <w:rsid w:val="00857906"/>
    <w:rsid w:val="00857F6A"/>
    <w:rsid w:val="0086078A"/>
    <w:rsid w:val="00862682"/>
    <w:rsid w:val="00863CE0"/>
    <w:rsid w:val="00863E18"/>
    <w:rsid w:val="0086424F"/>
    <w:rsid w:val="008653DE"/>
    <w:rsid w:val="0086643C"/>
    <w:rsid w:val="008675C8"/>
    <w:rsid w:val="00867F43"/>
    <w:rsid w:val="00870E95"/>
    <w:rsid w:val="0087200D"/>
    <w:rsid w:val="00873D02"/>
    <w:rsid w:val="0087439F"/>
    <w:rsid w:val="00874F14"/>
    <w:rsid w:val="00875B6B"/>
    <w:rsid w:val="0087642E"/>
    <w:rsid w:val="00877CCD"/>
    <w:rsid w:val="008819E0"/>
    <w:rsid w:val="008823C4"/>
    <w:rsid w:val="0088336A"/>
    <w:rsid w:val="00883942"/>
    <w:rsid w:val="0088440D"/>
    <w:rsid w:val="0088570B"/>
    <w:rsid w:val="008867C3"/>
    <w:rsid w:val="00886C40"/>
    <w:rsid w:val="00887049"/>
    <w:rsid w:val="00887122"/>
    <w:rsid w:val="0088757F"/>
    <w:rsid w:val="00887662"/>
    <w:rsid w:val="00890CF1"/>
    <w:rsid w:val="0089109F"/>
    <w:rsid w:val="00891F91"/>
    <w:rsid w:val="008925C9"/>
    <w:rsid w:val="00894C20"/>
    <w:rsid w:val="0089775B"/>
    <w:rsid w:val="00897E81"/>
    <w:rsid w:val="008A1CB0"/>
    <w:rsid w:val="008A2135"/>
    <w:rsid w:val="008A29BC"/>
    <w:rsid w:val="008A4B02"/>
    <w:rsid w:val="008A7684"/>
    <w:rsid w:val="008A774B"/>
    <w:rsid w:val="008B06E6"/>
    <w:rsid w:val="008B0A92"/>
    <w:rsid w:val="008B1AA6"/>
    <w:rsid w:val="008B2116"/>
    <w:rsid w:val="008B367B"/>
    <w:rsid w:val="008B5F05"/>
    <w:rsid w:val="008B6969"/>
    <w:rsid w:val="008B6A66"/>
    <w:rsid w:val="008B76DA"/>
    <w:rsid w:val="008C17BE"/>
    <w:rsid w:val="008C22E1"/>
    <w:rsid w:val="008C3025"/>
    <w:rsid w:val="008C3508"/>
    <w:rsid w:val="008C48EB"/>
    <w:rsid w:val="008C540B"/>
    <w:rsid w:val="008C582E"/>
    <w:rsid w:val="008C584F"/>
    <w:rsid w:val="008C6420"/>
    <w:rsid w:val="008C7D84"/>
    <w:rsid w:val="008D09CD"/>
    <w:rsid w:val="008D0A40"/>
    <w:rsid w:val="008D0C0F"/>
    <w:rsid w:val="008D10F8"/>
    <w:rsid w:val="008D1EE9"/>
    <w:rsid w:val="008D20DF"/>
    <w:rsid w:val="008D2101"/>
    <w:rsid w:val="008D330F"/>
    <w:rsid w:val="008D3BDA"/>
    <w:rsid w:val="008D3E7B"/>
    <w:rsid w:val="008D5852"/>
    <w:rsid w:val="008D58DB"/>
    <w:rsid w:val="008D5C84"/>
    <w:rsid w:val="008D5D17"/>
    <w:rsid w:val="008E0A4A"/>
    <w:rsid w:val="008E0DFA"/>
    <w:rsid w:val="008E3568"/>
    <w:rsid w:val="008E4A63"/>
    <w:rsid w:val="008E4EFB"/>
    <w:rsid w:val="008E5A82"/>
    <w:rsid w:val="008E790F"/>
    <w:rsid w:val="008F1A30"/>
    <w:rsid w:val="008F1EF3"/>
    <w:rsid w:val="008F453C"/>
    <w:rsid w:val="008F4647"/>
    <w:rsid w:val="008F47D2"/>
    <w:rsid w:val="008F714C"/>
    <w:rsid w:val="008F7F28"/>
    <w:rsid w:val="00900FDD"/>
    <w:rsid w:val="00901B41"/>
    <w:rsid w:val="009020C5"/>
    <w:rsid w:val="00903DF5"/>
    <w:rsid w:val="00904E9A"/>
    <w:rsid w:val="009050CE"/>
    <w:rsid w:val="009068DF"/>
    <w:rsid w:val="009070E7"/>
    <w:rsid w:val="009073AA"/>
    <w:rsid w:val="009075E3"/>
    <w:rsid w:val="009079DB"/>
    <w:rsid w:val="009105D8"/>
    <w:rsid w:val="00912186"/>
    <w:rsid w:val="0091254E"/>
    <w:rsid w:val="00913284"/>
    <w:rsid w:val="00914801"/>
    <w:rsid w:val="00915AE1"/>
    <w:rsid w:val="00915BD7"/>
    <w:rsid w:val="00915C62"/>
    <w:rsid w:val="00915D79"/>
    <w:rsid w:val="009162A6"/>
    <w:rsid w:val="009164AA"/>
    <w:rsid w:val="00920FF7"/>
    <w:rsid w:val="00923959"/>
    <w:rsid w:val="009249FE"/>
    <w:rsid w:val="00924CB0"/>
    <w:rsid w:val="00925487"/>
    <w:rsid w:val="009266E0"/>
    <w:rsid w:val="00927210"/>
    <w:rsid w:val="00930D7A"/>
    <w:rsid w:val="00931504"/>
    <w:rsid w:val="0093291E"/>
    <w:rsid w:val="00932CA7"/>
    <w:rsid w:val="00933D40"/>
    <w:rsid w:val="00934259"/>
    <w:rsid w:val="009344BE"/>
    <w:rsid w:val="009414F3"/>
    <w:rsid w:val="00941E37"/>
    <w:rsid w:val="00942EBD"/>
    <w:rsid w:val="00943889"/>
    <w:rsid w:val="009447B4"/>
    <w:rsid w:val="00944C09"/>
    <w:rsid w:val="00945355"/>
    <w:rsid w:val="0094597F"/>
    <w:rsid w:val="00951B02"/>
    <w:rsid w:val="0095216E"/>
    <w:rsid w:val="0095224D"/>
    <w:rsid w:val="00952359"/>
    <w:rsid w:val="009524E9"/>
    <w:rsid w:val="009531B2"/>
    <w:rsid w:val="0095568A"/>
    <w:rsid w:val="00960A05"/>
    <w:rsid w:val="00961300"/>
    <w:rsid w:val="00961F89"/>
    <w:rsid w:val="00962F6A"/>
    <w:rsid w:val="00962FFA"/>
    <w:rsid w:val="0096548F"/>
    <w:rsid w:val="00965B24"/>
    <w:rsid w:val="0096679E"/>
    <w:rsid w:val="009667FC"/>
    <w:rsid w:val="00970926"/>
    <w:rsid w:val="009709F2"/>
    <w:rsid w:val="00970F54"/>
    <w:rsid w:val="00971212"/>
    <w:rsid w:val="00971E60"/>
    <w:rsid w:val="009726F7"/>
    <w:rsid w:val="00974AA3"/>
    <w:rsid w:val="00977B0A"/>
    <w:rsid w:val="00977B6E"/>
    <w:rsid w:val="0098075F"/>
    <w:rsid w:val="00981185"/>
    <w:rsid w:val="00981B17"/>
    <w:rsid w:val="00981CDA"/>
    <w:rsid w:val="00983BDF"/>
    <w:rsid w:val="00983C59"/>
    <w:rsid w:val="009855F6"/>
    <w:rsid w:val="00985922"/>
    <w:rsid w:val="00985946"/>
    <w:rsid w:val="00990A07"/>
    <w:rsid w:val="00992742"/>
    <w:rsid w:val="0099372F"/>
    <w:rsid w:val="0099409F"/>
    <w:rsid w:val="00994456"/>
    <w:rsid w:val="00995102"/>
    <w:rsid w:val="00995452"/>
    <w:rsid w:val="009963F0"/>
    <w:rsid w:val="00996BC4"/>
    <w:rsid w:val="009A305E"/>
    <w:rsid w:val="009A307F"/>
    <w:rsid w:val="009A442B"/>
    <w:rsid w:val="009A4A88"/>
    <w:rsid w:val="009A552B"/>
    <w:rsid w:val="009A74C5"/>
    <w:rsid w:val="009B20A1"/>
    <w:rsid w:val="009B2ABB"/>
    <w:rsid w:val="009B2FE8"/>
    <w:rsid w:val="009B2FF1"/>
    <w:rsid w:val="009B3A88"/>
    <w:rsid w:val="009B494A"/>
    <w:rsid w:val="009B7BD7"/>
    <w:rsid w:val="009C203F"/>
    <w:rsid w:val="009C2BEE"/>
    <w:rsid w:val="009C62E9"/>
    <w:rsid w:val="009C7297"/>
    <w:rsid w:val="009C78EE"/>
    <w:rsid w:val="009C7B1D"/>
    <w:rsid w:val="009D105C"/>
    <w:rsid w:val="009D12BB"/>
    <w:rsid w:val="009D14A1"/>
    <w:rsid w:val="009D2357"/>
    <w:rsid w:val="009D3AE2"/>
    <w:rsid w:val="009D50C6"/>
    <w:rsid w:val="009D5A16"/>
    <w:rsid w:val="009D6241"/>
    <w:rsid w:val="009D799F"/>
    <w:rsid w:val="009D7D86"/>
    <w:rsid w:val="009D7F4D"/>
    <w:rsid w:val="009E1371"/>
    <w:rsid w:val="009E2954"/>
    <w:rsid w:val="009E35B9"/>
    <w:rsid w:val="009E41D9"/>
    <w:rsid w:val="009E4EB6"/>
    <w:rsid w:val="009E5011"/>
    <w:rsid w:val="009E686E"/>
    <w:rsid w:val="009E728B"/>
    <w:rsid w:val="009F0946"/>
    <w:rsid w:val="009F33FE"/>
    <w:rsid w:val="009F548A"/>
    <w:rsid w:val="009F61B8"/>
    <w:rsid w:val="009F64D3"/>
    <w:rsid w:val="009F6F5B"/>
    <w:rsid w:val="009F77C0"/>
    <w:rsid w:val="00A029F8"/>
    <w:rsid w:val="00A03C85"/>
    <w:rsid w:val="00A04608"/>
    <w:rsid w:val="00A07459"/>
    <w:rsid w:val="00A07ACF"/>
    <w:rsid w:val="00A10BD8"/>
    <w:rsid w:val="00A10CE0"/>
    <w:rsid w:val="00A11703"/>
    <w:rsid w:val="00A11CEE"/>
    <w:rsid w:val="00A1291C"/>
    <w:rsid w:val="00A135D5"/>
    <w:rsid w:val="00A146D7"/>
    <w:rsid w:val="00A148FD"/>
    <w:rsid w:val="00A15ABE"/>
    <w:rsid w:val="00A15DE0"/>
    <w:rsid w:val="00A17175"/>
    <w:rsid w:val="00A1741E"/>
    <w:rsid w:val="00A2034E"/>
    <w:rsid w:val="00A21197"/>
    <w:rsid w:val="00A21396"/>
    <w:rsid w:val="00A21715"/>
    <w:rsid w:val="00A21C87"/>
    <w:rsid w:val="00A2228F"/>
    <w:rsid w:val="00A2328F"/>
    <w:rsid w:val="00A254AB"/>
    <w:rsid w:val="00A25D89"/>
    <w:rsid w:val="00A26259"/>
    <w:rsid w:val="00A26390"/>
    <w:rsid w:val="00A26D3F"/>
    <w:rsid w:val="00A27B0A"/>
    <w:rsid w:val="00A3258B"/>
    <w:rsid w:val="00A332DE"/>
    <w:rsid w:val="00A34170"/>
    <w:rsid w:val="00A35B02"/>
    <w:rsid w:val="00A3602C"/>
    <w:rsid w:val="00A36827"/>
    <w:rsid w:val="00A37AED"/>
    <w:rsid w:val="00A404F6"/>
    <w:rsid w:val="00A413E4"/>
    <w:rsid w:val="00A43372"/>
    <w:rsid w:val="00A435C3"/>
    <w:rsid w:val="00A473D9"/>
    <w:rsid w:val="00A47BFC"/>
    <w:rsid w:val="00A5006A"/>
    <w:rsid w:val="00A504FF"/>
    <w:rsid w:val="00A5098D"/>
    <w:rsid w:val="00A50DD0"/>
    <w:rsid w:val="00A51CC7"/>
    <w:rsid w:val="00A54589"/>
    <w:rsid w:val="00A55F45"/>
    <w:rsid w:val="00A5617F"/>
    <w:rsid w:val="00A568C2"/>
    <w:rsid w:val="00A56B33"/>
    <w:rsid w:val="00A57275"/>
    <w:rsid w:val="00A602CD"/>
    <w:rsid w:val="00A60A73"/>
    <w:rsid w:val="00A61B30"/>
    <w:rsid w:val="00A62EE3"/>
    <w:rsid w:val="00A635CB"/>
    <w:rsid w:val="00A640D0"/>
    <w:rsid w:val="00A64812"/>
    <w:rsid w:val="00A64E67"/>
    <w:rsid w:val="00A65235"/>
    <w:rsid w:val="00A66BB1"/>
    <w:rsid w:val="00A70200"/>
    <w:rsid w:val="00A72CCD"/>
    <w:rsid w:val="00A742C5"/>
    <w:rsid w:val="00A74CE6"/>
    <w:rsid w:val="00A7507D"/>
    <w:rsid w:val="00A767BD"/>
    <w:rsid w:val="00A778B3"/>
    <w:rsid w:val="00A77B08"/>
    <w:rsid w:val="00A8297A"/>
    <w:rsid w:val="00A83366"/>
    <w:rsid w:val="00A84227"/>
    <w:rsid w:val="00A85059"/>
    <w:rsid w:val="00A85AA4"/>
    <w:rsid w:val="00A862FA"/>
    <w:rsid w:val="00A86596"/>
    <w:rsid w:val="00A91484"/>
    <w:rsid w:val="00A926B1"/>
    <w:rsid w:val="00A92F93"/>
    <w:rsid w:val="00A93706"/>
    <w:rsid w:val="00A94C8A"/>
    <w:rsid w:val="00AA1C85"/>
    <w:rsid w:val="00AA3EC7"/>
    <w:rsid w:val="00AA52B1"/>
    <w:rsid w:val="00AA5832"/>
    <w:rsid w:val="00AA5D1A"/>
    <w:rsid w:val="00AA64C7"/>
    <w:rsid w:val="00AA6B4F"/>
    <w:rsid w:val="00AB21A2"/>
    <w:rsid w:val="00AB24C5"/>
    <w:rsid w:val="00AB31F9"/>
    <w:rsid w:val="00AB45D0"/>
    <w:rsid w:val="00AB48D4"/>
    <w:rsid w:val="00AB697B"/>
    <w:rsid w:val="00AC1ADC"/>
    <w:rsid w:val="00AC1AF7"/>
    <w:rsid w:val="00AC29C0"/>
    <w:rsid w:val="00AC2A08"/>
    <w:rsid w:val="00AC2FD7"/>
    <w:rsid w:val="00AC3026"/>
    <w:rsid w:val="00AC4FE0"/>
    <w:rsid w:val="00AC5662"/>
    <w:rsid w:val="00AC5F3A"/>
    <w:rsid w:val="00AC6534"/>
    <w:rsid w:val="00AD1A18"/>
    <w:rsid w:val="00AD386F"/>
    <w:rsid w:val="00AD3923"/>
    <w:rsid w:val="00AD5A6C"/>
    <w:rsid w:val="00AD7AB0"/>
    <w:rsid w:val="00AD7F74"/>
    <w:rsid w:val="00AE06F9"/>
    <w:rsid w:val="00AE3707"/>
    <w:rsid w:val="00AE3A40"/>
    <w:rsid w:val="00AE3E4B"/>
    <w:rsid w:val="00AE77EE"/>
    <w:rsid w:val="00AF1B25"/>
    <w:rsid w:val="00AF21C0"/>
    <w:rsid w:val="00AF3CB9"/>
    <w:rsid w:val="00AF42B7"/>
    <w:rsid w:val="00AF508B"/>
    <w:rsid w:val="00AF54F2"/>
    <w:rsid w:val="00AF639B"/>
    <w:rsid w:val="00AF6A34"/>
    <w:rsid w:val="00AF6E32"/>
    <w:rsid w:val="00AF72A4"/>
    <w:rsid w:val="00AF7461"/>
    <w:rsid w:val="00B02441"/>
    <w:rsid w:val="00B02607"/>
    <w:rsid w:val="00B0455C"/>
    <w:rsid w:val="00B07BEC"/>
    <w:rsid w:val="00B1219D"/>
    <w:rsid w:val="00B1414F"/>
    <w:rsid w:val="00B149D6"/>
    <w:rsid w:val="00B165BC"/>
    <w:rsid w:val="00B17339"/>
    <w:rsid w:val="00B20D57"/>
    <w:rsid w:val="00B212E4"/>
    <w:rsid w:val="00B23F5B"/>
    <w:rsid w:val="00B25640"/>
    <w:rsid w:val="00B25982"/>
    <w:rsid w:val="00B271D2"/>
    <w:rsid w:val="00B27DAE"/>
    <w:rsid w:val="00B31D22"/>
    <w:rsid w:val="00B31D68"/>
    <w:rsid w:val="00B31DBE"/>
    <w:rsid w:val="00B32068"/>
    <w:rsid w:val="00B32E31"/>
    <w:rsid w:val="00B33C9D"/>
    <w:rsid w:val="00B343DA"/>
    <w:rsid w:val="00B34FD0"/>
    <w:rsid w:val="00B35520"/>
    <w:rsid w:val="00B37CB7"/>
    <w:rsid w:val="00B40B94"/>
    <w:rsid w:val="00B415E7"/>
    <w:rsid w:val="00B41FC2"/>
    <w:rsid w:val="00B4428D"/>
    <w:rsid w:val="00B445A9"/>
    <w:rsid w:val="00B45C82"/>
    <w:rsid w:val="00B461CB"/>
    <w:rsid w:val="00B5086B"/>
    <w:rsid w:val="00B574FB"/>
    <w:rsid w:val="00B60977"/>
    <w:rsid w:val="00B61DA8"/>
    <w:rsid w:val="00B6317F"/>
    <w:rsid w:val="00B6364A"/>
    <w:rsid w:val="00B63D8E"/>
    <w:rsid w:val="00B65A96"/>
    <w:rsid w:val="00B66BB1"/>
    <w:rsid w:val="00B66FE9"/>
    <w:rsid w:val="00B67986"/>
    <w:rsid w:val="00B7026F"/>
    <w:rsid w:val="00B7044D"/>
    <w:rsid w:val="00B70FEF"/>
    <w:rsid w:val="00B7218E"/>
    <w:rsid w:val="00B72271"/>
    <w:rsid w:val="00B72279"/>
    <w:rsid w:val="00B72AD2"/>
    <w:rsid w:val="00B72B4D"/>
    <w:rsid w:val="00B72B56"/>
    <w:rsid w:val="00B7453A"/>
    <w:rsid w:val="00B80752"/>
    <w:rsid w:val="00B81B67"/>
    <w:rsid w:val="00B83832"/>
    <w:rsid w:val="00B85D69"/>
    <w:rsid w:val="00B86A26"/>
    <w:rsid w:val="00B86BA2"/>
    <w:rsid w:val="00B87227"/>
    <w:rsid w:val="00B90A3E"/>
    <w:rsid w:val="00B91111"/>
    <w:rsid w:val="00B9187A"/>
    <w:rsid w:val="00B919E8"/>
    <w:rsid w:val="00B92662"/>
    <w:rsid w:val="00B92EBF"/>
    <w:rsid w:val="00B93CF1"/>
    <w:rsid w:val="00B9490C"/>
    <w:rsid w:val="00B9605F"/>
    <w:rsid w:val="00B9629D"/>
    <w:rsid w:val="00BA0087"/>
    <w:rsid w:val="00BA032F"/>
    <w:rsid w:val="00BA24E2"/>
    <w:rsid w:val="00BA2610"/>
    <w:rsid w:val="00BA2C27"/>
    <w:rsid w:val="00BA59A3"/>
    <w:rsid w:val="00BA6E5C"/>
    <w:rsid w:val="00BA7E6E"/>
    <w:rsid w:val="00BB0427"/>
    <w:rsid w:val="00BB170A"/>
    <w:rsid w:val="00BB1B0A"/>
    <w:rsid w:val="00BB2028"/>
    <w:rsid w:val="00BB342B"/>
    <w:rsid w:val="00BB576B"/>
    <w:rsid w:val="00BB5D40"/>
    <w:rsid w:val="00BB6B72"/>
    <w:rsid w:val="00BC08AD"/>
    <w:rsid w:val="00BC1D6E"/>
    <w:rsid w:val="00BC3912"/>
    <w:rsid w:val="00BC4509"/>
    <w:rsid w:val="00BC5272"/>
    <w:rsid w:val="00BC529F"/>
    <w:rsid w:val="00BD0FC8"/>
    <w:rsid w:val="00BD156B"/>
    <w:rsid w:val="00BD17B9"/>
    <w:rsid w:val="00BD200F"/>
    <w:rsid w:val="00BD289C"/>
    <w:rsid w:val="00BD3444"/>
    <w:rsid w:val="00BD35EB"/>
    <w:rsid w:val="00BD3954"/>
    <w:rsid w:val="00BD4CAD"/>
    <w:rsid w:val="00BD5F31"/>
    <w:rsid w:val="00BD612D"/>
    <w:rsid w:val="00BD787D"/>
    <w:rsid w:val="00BE1920"/>
    <w:rsid w:val="00BE1B69"/>
    <w:rsid w:val="00BE1E53"/>
    <w:rsid w:val="00BE4037"/>
    <w:rsid w:val="00BE4814"/>
    <w:rsid w:val="00BE5891"/>
    <w:rsid w:val="00BE6832"/>
    <w:rsid w:val="00BF0A02"/>
    <w:rsid w:val="00BF29BF"/>
    <w:rsid w:val="00BF3148"/>
    <w:rsid w:val="00BF4D99"/>
    <w:rsid w:val="00BF5292"/>
    <w:rsid w:val="00BF6837"/>
    <w:rsid w:val="00BF7ECF"/>
    <w:rsid w:val="00BF7EEF"/>
    <w:rsid w:val="00C00E45"/>
    <w:rsid w:val="00C01A17"/>
    <w:rsid w:val="00C028B3"/>
    <w:rsid w:val="00C05146"/>
    <w:rsid w:val="00C055E1"/>
    <w:rsid w:val="00C07AB3"/>
    <w:rsid w:val="00C07D2E"/>
    <w:rsid w:val="00C10955"/>
    <w:rsid w:val="00C11A08"/>
    <w:rsid w:val="00C11E62"/>
    <w:rsid w:val="00C1294E"/>
    <w:rsid w:val="00C1301E"/>
    <w:rsid w:val="00C1356C"/>
    <w:rsid w:val="00C13DB4"/>
    <w:rsid w:val="00C16ACB"/>
    <w:rsid w:val="00C20709"/>
    <w:rsid w:val="00C21FBC"/>
    <w:rsid w:val="00C23BF1"/>
    <w:rsid w:val="00C24CE3"/>
    <w:rsid w:val="00C2723D"/>
    <w:rsid w:val="00C2756F"/>
    <w:rsid w:val="00C30619"/>
    <w:rsid w:val="00C31135"/>
    <w:rsid w:val="00C328E1"/>
    <w:rsid w:val="00C329A9"/>
    <w:rsid w:val="00C35549"/>
    <w:rsid w:val="00C36E6C"/>
    <w:rsid w:val="00C373BE"/>
    <w:rsid w:val="00C41D8F"/>
    <w:rsid w:val="00C4221C"/>
    <w:rsid w:val="00C4302D"/>
    <w:rsid w:val="00C4501A"/>
    <w:rsid w:val="00C46AF4"/>
    <w:rsid w:val="00C5095C"/>
    <w:rsid w:val="00C515FB"/>
    <w:rsid w:val="00C52097"/>
    <w:rsid w:val="00C5264D"/>
    <w:rsid w:val="00C52A60"/>
    <w:rsid w:val="00C53970"/>
    <w:rsid w:val="00C54B65"/>
    <w:rsid w:val="00C54DDE"/>
    <w:rsid w:val="00C55CA5"/>
    <w:rsid w:val="00C55E6E"/>
    <w:rsid w:val="00C616AD"/>
    <w:rsid w:val="00C61B3E"/>
    <w:rsid w:val="00C62D47"/>
    <w:rsid w:val="00C64136"/>
    <w:rsid w:val="00C65E62"/>
    <w:rsid w:val="00C66C6C"/>
    <w:rsid w:val="00C67F51"/>
    <w:rsid w:val="00C7575D"/>
    <w:rsid w:val="00C75949"/>
    <w:rsid w:val="00C75E39"/>
    <w:rsid w:val="00C770EC"/>
    <w:rsid w:val="00C81753"/>
    <w:rsid w:val="00C822AE"/>
    <w:rsid w:val="00C859CB"/>
    <w:rsid w:val="00C870FC"/>
    <w:rsid w:val="00C874A4"/>
    <w:rsid w:val="00C92CF6"/>
    <w:rsid w:val="00C92FAA"/>
    <w:rsid w:val="00C93A76"/>
    <w:rsid w:val="00C94498"/>
    <w:rsid w:val="00C954E3"/>
    <w:rsid w:val="00C959E4"/>
    <w:rsid w:val="00C95A57"/>
    <w:rsid w:val="00C96E93"/>
    <w:rsid w:val="00C97E23"/>
    <w:rsid w:val="00CA0C3B"/>
    <w:rsid w:val="00CA46E1"/>
    <w:rsid w:val="00CA4F15"/>
    <w:rsid w:val="00CB00C9"/>
    <w:rsid w:val="00CB1FC1"/>
    <w:rsid w:val="00CB29BE"/>
    <w:rsid w:val="00CB6A4E"/>
    <w:rsid w:val="00CB7BD1"/>
    <w:rsid w:val="00CC0015"/>
    <w:rsid w:val="00CC1022"/>
    <w:rsid w:val="00CC11F1"/>
    <w:rsid w:val="00CC1348"/>
    <w:rsid w:val="00CC2BF3"/>
    <w:rsid w:val="00CC55CD"/>
    <w:rsid w:val="00CC6655"/>
    <w:rsid w:val="00CC72C2"/>
    <w:rsid w:val="00CC7699"/>
    <w:rsid w:val="00CC7C34"/>
    <w:rsid w:val="00CD01B6"/>
    <w:rsid w:val="00CD0921"/>
    <w:rsid w:val="00CD2824"/>
    <w:rsid w:val="00CD3C3F"/>
    <w:rsid w:val="00CD3D13"/>
    <w:rsid w:val="00CD4D91"/>
    <w:rsid w:val="00CD56B3"/>
    <w:rsid w:val="00CD6D83"/>
    <w:rsid w:val="00CD73F3"/>
    <w:rsid w:val="00CE0797"/>
    <w:rsid w:val="00CE0D19"/>
    <w:rsid w:val="00CE1915"/>
    <w:rsid w:val="00CE2059"/>
    <w:rsid w:val="00CE2090"/>
    <w:rsid w:val="00CE48FE"/>
    <w:rsid w:val="00CE54F3"/>
    <w:rsid w:val="00CE7154"/>
    <w:rsid w:val="00CE7DAC"/>
    <w:rsid w:val="00CE7DE5"/>
    <w:rsid w:val="00CF02C8"/>
    <w:rsid w:val="00CF2B55"/>
    <w:rsid w:val="00CF33D3"/>
    <w:rsid w:val="00CF3766"/>
    <w:rsid w:val="00CF38A0"/>
    <w:rsid w:val="00CF4770"/>
    <w:rsid w:val="00CF5C65"/>
    <w:rsid w:val="00CF719A"/>
    <w:rsid w:val="00D0032E"/>
    <w:rsid w:val="00D00C19"/>
    <w:rsid w:val="00D0173A"/>
    <w:rsid w:val="00D0252F"/>
    <w:rsid w:val="00D043A8"/>
    <w:rsid w:val="00D047EA"/>
    <w:rsid w:val="00D048FC"/>
    <w:rsid w:val="00D0522C"/>
    <w:rsid w:val="00D10F30"/>
    <w:rsid w:val="00D13CD1"/>
    <w:rsid w:val="00D14E79"/>
    <w:rsid w:val="00D17CB3"/>
    <w:rsid w:val="00D17EB8"/>
    <w:rsid w:val="00D21FE7"/>
    <w:rsid w:val="00D22092"/>
    <w:rsid w:val="00D2334B"/>
    <w:rsid w:val="00D24B0C"/>
    <w:rsid w:val="00D24F07"/>
    <w:rsid w:val="00D2698D"/>
    <w:rsid w:val="00D30E8E"/>
    <w:rsid w:val="00D31529"/>
    <w:rsid w:val="00D32259"/>
    <w:rsid w:val="00D323A8"/>
    <w:rsid w:val="00D33008"/>
    <w:rsid w:val="00D3593D"/>
    <w:rsid w:val="00D35C17"/>
    <w:rsid w:val="00D36E4E"/>
    <w:rsid w:val="00D37716"/>
    <w:rsid w:val="00D4122B"/>
    <w:rsid w:val="00D412CE"/>
    <w:rsid w:val="00D41A0A"/>
    <w:rsid w:val="00D42AC6"/>
    <w:rsid w:val="00D438BC"/>
    <w:rsid w:val="00D44459"/>
    <w:rsid w:val="00D44700"/>
    <w:rsid w:val="00D4488F"/>
    <w:rsid w:val="00D44D5A"/>
    <w:rsid w:val="00D453D3"/>
    <w:rsid w:val="00D45B59"/>
    <w:rsid w:val="00D45B91"/>
    <w:rsid w:val="00D463B8"/>
    <w:rsid w:val="00D46700"/>
    <w:rsid w:val="00D50D22"/>
    <w:rsid w:val="00D5252D"/>
    <w:rsid w:val="00D529FF"/>
    <w:rsid w:val="00D534A6"/>
    <w:rsid w:val="00D546DE"/>
    <w:rsid w:val="00D55AF7"/>
    <w:rsid w:val="00D56055"/>
    <w:rsid w:val="00D561CF"/>
    <w:rsid w:val="00D56D79"/>
    <w:rsid w:val="00D56FF1"/>
    <w:rsid w:val="00D5763E"/>
    <w:rsid w:val="00D61909"/>
    <w:rsid w:val="00D62322"/>
    <w:rsid w:val="00D62731"/>
    <w:rsid w:val="00D62CB8"/>
    <w:rsid w:val="00D62FBB"/>
    <w:rsid w:val="00D63A05"/>
    <w:rsid w:val="00D63EC8"/>
    <w:rsid w:val="00D64615"/>
    <w:rsid w:val="00D652DE"/>
    <w:rsid w:val="00D664E0"/>
    <w:rsid w:val="00D67BE5"/>
    <w:rsid w:val="00D70B2A"/>
    <w:rsid w:val="00D72D47"/>
    <w:rsid w:val="00D7349C"/>
    <w:rsid w:val="00D74C38"/>
    <w:rsid w:val="00D752E2"/>
    <w:rsid w:val="00D75EBB"/>
    <w:rsid w:val="00D76505"/>
    <w:rsid w:val="00D767D3"/>
    <w:rsid w:val="00D803B3"/>
    <w:rsid w:val="00D81F68"/>
    <w:rsid w:val="00D82F83"/>
    <w:rsid w:val="00D83E99"/>
    <w:rsid w:val="00D8453C"/>
    <w:rsid w:val="00D85C79"/>
    <w:rsid w:val="00D85DCB"/>
    <w:rsid w:val="00D91CD7"/>
    <w:rsid w:val="00D92E52"/>
    <w:rsid w:val="00D92FD4"/>
    <w:rsid w:val="00D935EC"/>
    <w:rsid w:val="00D95220"/>
    <w:rsid w:val="00D9715F"/>
    <w:rsid w:val="00DA1045"/>
    <w:rsid w:val="00DA3055"/>
    <w:rsid w:val="00DA3570"/>
    <w:rsid w:val="00DA3583"/>
    <w:rsid w:val="00DA3CD9"/>
    <w:rsid w:val="00DA57AA"/>
    <w:rsid w:val="00DA7EDD"/>
    <w:rsid w:val="00DA7EE0"/>
    <w:rsid w:val="00DB3A21"/>
    <w:rsid w:val="00DB5750"/>
    <w:rsid w:val="00DB6E17"/>
    <w:rsid w:val="00DC07AF"/>
    <w:rsid w:val="00DC2D48"/>
    <w:rsid w:val="00DC3136"/>
    <w:rsid w:val="00DC395C"/>
    <w:rsid w:val="00DC43AE"/>
    <w:rsid w:val="00DC758D"/>
    <w:rsid w:val="00DC78EA"/>
    <w:rsid w:val="00DD033F"/>
    <w:rsid w:val="00DD08DD"/>
    <w:rsid w:val="00DD3250"/>
    <w:rsid w:val="00DD3AE0"/>
    <w:rsid w:val="00DD5DF4"/>
    <w:rsid w:val="00DE0CE8"/>
    <w:rsid w:val="00DE1A70"/>
    <w:rsid w:val="00DE28AC"/>
    <w:rsid w:val="00DE4A81"/>
    <w:rsid w:val="00DE4E09"/>
    <w:rsid w:val="00DE65B3"/>
    <w:rsid w:val="00DE79CD"/>
    <w:rsid w:val="00DF0482"/>
    <w:rsid w:val="00DF1024"/>
    <w:rsid w:val="00DF11D1"/>
    <w:rsid w:val="00DF182F"/>
    <w:rsid w:val="00DF4A96"/>
    <w:rsid w:val="00DF5507"/>
    <w:rsid w:val="00DF5F87"/>
    <w:rsid w:val="00DF60BB"/>
    <w:rsid w:val="00DF76D3"/>
    <w:rsid w:val="00E034DC"/>
    <w:rsid w:val="00E03BBF"/>
    <w:rsid w:val="00E041C4"/>
    <w:rsid w:val="00E05471"/>
    <w:rsid w:val="00E05844"/>
    <w:rsid w:val="00E07912"/>
    <w:rsid w:val="00E1165B"/>
    <w:rsid w:val="00E11F6F"/>
    <w:rsid w:val="00E12134"/>
    <w:rsid w:val="00E124A6"/>
    <w:rsid w:val="00E124D6"/>
    <w:rsid w:val="00E133D8"/>
    <w:rsid w:val="00E14E35"/>
    <w:rsid w:val="00E161FF"/>
    <w:rsid w:val="00E17B7A"/>
    <w:rsid w:val="00E24777"/>
    <w:rsid w:val="00E308BE"/>
    <w:rsid w:val="00E3127E"/>
    <w:rsid w:val="00E340F6"/>
    <w:rsid w:val="00E34CF2"/>
    <w:rsid w:val="00E35676"/>
    <w:rsid w:val="00E37277"/>
    <w:rsid w:val="00E3730F"/>
    <w:rsid w:val="00E3745E"/>
    <w:rsid w:val="00E37DFB"/>
    <w:rsid w:val="00E41960"/>
    <w:rsid w:val="00E41C6C"/>
    <w:rsid w:val="00E4552E"/>
    <w:rsid w:val="00E457E6"/>
    <w:rsid w:val="00E45D5A"/>
    <w:rsid w:val="00E4674B"/>
    <w:rsid w:val="00E503E3"/>
    <w:rsid w:val="00E5143C"/>
    <w:rsid w:val="00E53B0F"/>
    <w:rsid w:val="00E53F6C"/>
    <w:rsid w:val="00E572B6"/>
    <w:rsid w:val="00E60070"/>
    <w:rsid w:val="00E613E5"/>
    <w:rsid w:val="00E62EDD"/>
    <w:rsid w:val="00E64AFF"/>
    <w:rsid w:val="00E65EAA"/>
    <w:rsid w:val="00E66B75"/>
    <w:rsid w:val="00E67D0F"/>
    <w:rsid w:val="00E71426"/>
    <w:rsid w:val="00E7310E"/>
    <w:rsid w:val="00E73DA9"/>
    <w:rsid w:val="00E7459A"/>
    <w:rsid w:val="00E76A3C"/>
    <w:rsid w:val="00E80554"/>
    <w:rsid w:val="00E806D5"/>
    <w:rsid w:val="00E828E6"/>
    <w:rsid w:val="00E83118"/>
    <w:rsid w:val="00E834BA"/>
    <w:rsid w:val="00E84376"/>
    <w:rsid w:val="00E84F98"/>
    <w:rsid w:val="00E852D9"/>
    <w:rsid w:val="00E85645"/>
    <w:rsid w:val="00E85730"/>
    <w:rsid w:val="00E861AB"/>
    <w:rsid w:val="00E87757"/>
    <w:rsid w:val="00E91A8F"/>
    <w:rsid w:val="00E91B95"/>
    <w:rsid w:val="00E91DD0"/>
    <w:rsid w:val="00E9225C"/>
    <w:rsid w:val="00E92713"/>
    <w:rsid w:val="00E92E94"/>
    <w:rsid w:val="00E93C38"/>
    <w:rsid w:val="00E9541B"/>
    <w:rsid w:val="00E9636D"/>
    <w:rsid w:val="00E976B7"/>
    <w:rsid w:val="00E97C94"/>
    <w:rsid w:val="00E97F44"/>
    <w:rsid w:val="00EA037C"/>
    <w:rsid w:val="00EA0869"/>
    <w:rsid w:val="00EA21DD"/>
    <w:rsid w:val="00EA33E9"/>
    <w:rsid w:val="00EA3BB1"/>
    <w:rsid w:val="00EA54F0"/>
    <w:rsid w:val="00EA59ED"/>
    <w:rsid w:val="00EA60F7"/>
    <w:rsid w:val="00EA65AA"/>
    <w:rsid w:val="00EA7E1C"/>
    <w:rsid w:val="00EB03E0"/>
    <w:rsid w:val="00EB261E"/>
    <w:rsid w:val="00EB3986"/>
    <w:rsid w:val="00EB4893"/>
    <w:rsid w:val="00EB4B24"/>
    <w:rsid w:val="00EB534E"/>
    <w:rsid w:val="00EB6DB3"/>
    <w:rsid w:val="00EB6E6E"/>
    <w:rsid w:val="00EB6FAB"/>
    <w:rsid w:val="00EB7A55"/>
    <w:rsid w:val="00EB7DDB"/>
    <w:rsid w:val="00EC20C9"/>
    <w:rsid w:val="00EC2FBB"/>
    <w:rsid w:val="00EC37B4"/>
    <w:rsid w:val="00EC4631"/>
    <w:rsid w:val="00EC4635"/>
    <w:rsid w:val="00EC5038"/>
    <w:rsid w:val="00EC5823"/>
    <w:rsid w:val="00EC6D7C"/>
    <w:rsid w:val="00EC76EA"/>
    <w:rsid w:val="00ED0ECB"/>
    <w:rsid w:val="00ED16A2"/>
    <w:rsid w:val="00ED1A95"/>
    <w:rsid w:val="00ED282F"/>
    <w:rsid w:val="00ED3406"/>
    <w:rsid w:val="00ED39FF"/>
    <w:rsid w:val="00ED5BDE"/>
    <w:rsid w:val="00ED692E"/>
    <w:rsid w:val="00ED6F0D"/>
    <w:rsid w:val="00ED6FD9"/>
    <w:rsid w:val="00ED7339"/>
    <w:rsid w:val="00ED772E"/>
    <w:rsid w:val="00EE5216"/>
    <w:rsid w:val="00EE593E"/>
    <w:rsid w:val="00EE5DFC"/>
    <w:rsid w:val="00EE649D"/>
    <w:rsid w:val="00EF2B3B"/>
    <w:rsid w:val="00EF4B2C"/>
    <w:rsid w:val="00EF52FA"/>
    <w:rsid w:val="00EF52FC"/>
    <w:rsid w:val="00EF6B9C"/>
    <w:rsid w:val="00EF7B95"/>
    <w:rsid w:val="00F00B8D"/>
    <w:rsid w:val="00F01267"/>
    <w:rsid w:val="00F01A4E"/>
    <w:rsid w:val="00F0244B"/>
    <w:rsid w:val="00F02897"/>
    <w:rsid w:val="00F02FB2"/>
    <w:rsid w:val="00F03BD8"/>
    <w:rsid w:val="00F0637E"/>
    <w:rsid w:val="00F065C8"/>
    <w:rsid w:val="00F070AE"/>
    <w:rsid w:val="00F10A7D"/>
    <w:rsid w:val="00F121DD"/>
    <w:rsid w:val="00F1286E"/>
    <w:rsid w:val="00F134AB"/>
    <w:rsid w:val="00F15821"/>
    <w:rsid w:val="00F163A6"/>
    <w:rsid w:val="00F16442"/>
    <w:rsid w:val="00F16965"/>
    <w:rsid w:val="00F17087"/>
    <w:rsid w:val="00F17315"/>
    <w:rsid w:val="00F229F2"/>
    <w:rsid w:val="00F235AD"/>
    <w:rsid w:val="00F23EED"/>
    <w:rsid w:val="00F24187"/>
    <w:rsid w:val="00F2527B"/>
    <w:rsid w:val="00F25875"/>
    <w:rsid w:val="00F26917"/>
    <w:rsid w:val="00F27B34"/>
    <w:rsid w:val="00F3035D"/>
    <w:rsid w:val="00F30588"/>
    <w:rsid w:val="00F307DF"/>
    <w:rsid w:val="00F31057"/>
    <w:rsid w:val="00F31B4F"/>
    <w:rsid w:val="00F3211D"/>
    <w:rsid w:val="00F34B7F"/>
    <w:rsid w:val="00F35DE4"/>
    <w:rsid w:val="00F367FB"/>
    <w:rsid w:val="00F37A2D"/>
    <w:rsid w:val="00F37F24"/>
    <w:rsid w:val="00F40128"/>
    <w:rsid w:val="00F40FCC"/>
    <w:rsid w:val="00F41842"/>
    <w:rsid w:val="00F44836"/>
    <w:rsid w:val="00F46AE0"/>
    <w:rsid w:val="00F50AD4"/>
    <w:rsid w:val="00F51AF0"/>
    <w:rsid w:val="00F54DE6"/>
    <w:rsid w:val="00F556DE"/>
    <w:rsid w:val="00F55DA8"/>
    <w:rsid w:val="00F571F5"/>
    <w:rsid w:val="00F573FC"/>
    <w:rsid w:val="00F57709"/>
    <w:rsid w:val="00F579C1"/>
    <w:rsid w:val="00F60595"/>
    <w:rsid w:val="00F607C5"/>
    <w:rsid w:val="00F60DB1"/>
    <w:rsid w:val="00F613B1"/>
    <w:rsid w:val="00F64015"/>
    <w:rsid w:val="00F65945"/>
    <w:rsid w:val="00F65B23"/>
    <w:rsid w:val="00F65DCE"/>
    <w:rsid w:val="00F66D8B"/>
    <w:rsid w:val="00F67BC8"/>
    <w:rsid w:val="00F7220B"/>
    <w:rsid w:val="00F7226D"/>
    <w:rsid w:val="00F72655"/>
    <w:rsid w:val="00F80C57"/>
    <w:rsid w:val="00F81F3B"/>
    <w:rsid w:val="00F82A14"/>
    <w:rsid w:val="00F82B50"/>
    <w:rsid w:val="00F83644"/>
    <w:rsid w:val="00F85BBF"/>
    <w:rsid w:val="00F85E7A"/>
    <w:rsid w:val="00F872E1"/>
    <w:rsid w:val="00F900C5"/>
    <w:rsid w:val="00F90EFB"/>
    <w:rsid w:val="00F917A9"/>
    <w:rsid w:val="00F91D23"/>
    <w:rsid w:val="00F935F5"/>
    <w:rsid w:val="00F957ED"/>
    <w:rsid w:val="00F967CF"/>
    <w:rsid w:val="00F96947"/>
    <w:rsid w:val="00F96A32"/>
    <w:rsid w:val="00F97426"/>
    <w:rsid w:val="00F97807"/>
    <w:rsid w:val="00FA022E"/>
    <w:rsid w:val="00FA1332"/>
    <w:rsid w:val="00FA2109"/>
    <w:rsid w:val="00FA26BA"/>
    <w:rsid w:val="00FA3159"/>
    <w:rsid w:val="00FA429F"/>
    <w:rsid w:val="00FA4578"/>
    <w:rsid w:val="00FA5B48"/>
    <w:rsid w:val="00FA6ACF"/>
    <w:rsid w:val="00FA792C"/>
    <w:rsid w:val="00FB051D"/>
    <w:rsid w:val="00FB2765"/>
    <w:rsid w:val="00FB5C44"/>
    <w:rsid w:val="00FC32D6"/>
    <w:rsid w:val="00FC49B1"/>
    <w:rsid w:val="00FC6423"/>
    <w:rsid w:val="00FC6FA3"/>
    <w:rsid w:val="00FC757B"/>
    <w:rsid w:val="00FC7BC7"/>
    <w:rsid w:val="00FD02C5"/>
    <w:rsid w:val="00FD02D2"/>
    <w:rsid w:val="00FD1705"/>
    <w:rsid w:val="00FD23D7"/>
    <w:rsid w:val="00FD25E5"/>
    <w:rsid w:val="00FD320E"/>
    <w:rsid w:val="00FD54F1"/>
    <w:rsid w:val="00FD57AD"/>
    <w:rsid w:val="00FD5F2A"/>
    <w:rsid w:val="00FD6AFC"/>
    <w:rsid w:val="00FD7A12"/>
    <w:rsid w:val="00FD7AFB"/>
    <w:rsid w:val="00FE29F0"/>
    <w:rsid w:val="00FE3E30"/>
    <w:rsid w:val="00FE504E"/>
    <w:rsid w:val="00FF094E"/>
    <w:rsid w:val="00FF0CDA"/>
    <w:rsid w:val="00FF11DF"/>
    <w:rsid w:val="00FF18E9"/>
    <w:rsid w:val="00FF1C7B"/>
    <w:rsid w:val="00FF2131"/>
    <w:rsid w:val="00FF4A3A"/>
    <w:rsid w:val="00FF56E5"/>
    <w:rsid w:val="00FF58F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3A6"/>
    <w:rPr>
      <w:rFonts w:ascii="Arial" w:hAnsi="Arial"/>
    </w:rPr>
  </w:style>
  <w:style w:type="paragraph" w:styleId="Heading1">
    <w:name w:val="heading 1"/>
    <w:basedOn w:val="Normal"/>
    <w:next w:val="Normal"/>
    <w:qFormat/>
    <w:rsid w:val="002F22EC"/>
    <w:pPr>
      <w:keepNext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F22E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F22EC"/>
    <w:pPr>
      <w:keepNext/>
      <w:ind w:left="144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22EC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F22EC"/>
    <w:pPr>
      <w:keepNext/>
      <w:ind w:left="144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F22E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F22EC"/>
    <w:pPr>
      <w:keepNext/>
      <w:ind w:left="1440"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2F22EC"/>
    <w:pPr>
      <w:keepNext/>
      <w:ind w:left="-7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F22EC"/>
    <w:pPr>
      <w:keepNext/>
      <w:ind w:left="7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22EC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2F22EC"/>
    <w:pPr>
      <w:ind w:left="1440"/>
      <w:jc w:val="both"/>
    </w:pPr>
    <w:rPr>
      <w:b/>
      <w:i/>
      <w:lang w:val="x-none" w:eastAsia="x-none"/>
    </w:rPr>
  </w:style>
  <w:style w:type="paragraph" w:styleId="BodyTextIndent3">
    <w:name w:val="Body Text Indent 3"/>
    <w:basedOn w:val="Normal"/>
    <w:rsid w:val="002F22EC"/>
    <w:pPr>
      <w:ind w:left="1440"/>
    </w:pPr>
  </w:style>
  <w:style w:type="paragraph" w:styleId="Title">
    <w:name w:val="Title"/>
    <w:basedOn w:val="Normal"/>
    <w:link w:val="TitleChar"/>
    <w:qFormat/>
    <w:rsid w:val="002F22EC"/>
    <w:pPr>
      <w:jc w:val="center"/>
    </w:pPr>
    <w:rPr>
      <w:b/>
      <w:lang w:val="x-none" w:eastAsia="x-none"/>
    </w:rPr>
  </w:style>
  <w:style w:type="paragraph" w:styleId="Header">
    <w:name w:val="header"/>
    <w:basedOn w:val="Normal"/>
    <w:rsid w:val="002F2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EC"/>
  </w:style>
  <w:style w:type="paragraph" w:styleId="DocumentMap">
    <w:name w:val="Document Map"/>
    <w:basedOn w:val="Normal"/>
    <w:semiHidden/>
    <w:rsid w:val="002F22E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F22EC"/>
    <w:rPr>
      <w:color w:val="0000FF"/>
      <w:u w:val="single"/>
    </w:rPr>
  </w:style>
  <w:style w:type="character" w:styleId="FollowedHyperlink">
    <w:name w:val="FollowedHyperlink"/>
    <w:rsid w:val="002F22EC"/>
    <w:rPr>
      <w:color w:val="800080"/>
      <w:u w:val="single"/>
    </w:rPr>
  </w:style>
  <w:style w:type="paragraph" w:styleId="BodyText">
    <w:name w:val="Body Text"/>
    <w:basedOn w:val="Normal"/>
    <w:rsid w:val="000A3AF3"/>
    <w:pPr>
      <w:spacing w:after="120"/>
    </w:pPr>
  </w:style>
  <w:style w:type="character" w:customStyle="1" w:styleId="Header1">
    <w:name w:val="Header1"/>
    <w:basedOn w:val="DefaultParagraphFont"/>
    <w:rsid w:val="00965B24"/>
  </w:style>
  <w:style w:type="paragraph" w:styleId="BodyText3">
    <w:name w:val="Body Text 3"/>
    <w:basedOn w:val="Normal"/>
    <w:rsid w:val="007F5C0B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signed">
    <w:name w:val="signed"/>
    <w:basedOn w:val="DefaultParagraphFont"/>
    <w:rsid w:val="00094C5C"/>
  </w:style>
  <w:style w:type="paragraph" w:styleId="NormalWeb">
    <w:name w:val="Normal (Web)"/>
    <w:basedOn w:val="Normal"/>
    <w:rsid w:val="00094C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ll">
    <w:name w:val="bill"/>
    <w:basedOn w:val="DefaultParagraphFont"/>
    <w:rsid w:val="00094C5C"/>
  </w:style>
  <w:style w:type="character" w:styleId="Strong">
    <w:name w:val="Strong"/>
    <w:qFormat/>
    <w:rsid w:val="00094C5C"/>
    <w:rPr>
      <w:b/>
      <w:bCs/>
    </w:rPr>
  </w:style>
  <w:style w:type="character" w:styleId="Emphasis">
    <w:name w:val="Emphasis"/>
    <w:qFormat/>
    <w:rsid w:val="0095224D"/>
    <w:rPr>
      <w:i/>
      <w:iCs/>
    </w:rPr>
  </w:style>
  <w:style w:type="paragraph" w:styleId="ListParagraph">
    <w:name w:val="List Paragraph"/>
    <w:basedOn w:val="Normal"/>
    <w:uiPriority w:val="34"/>
    <w:qFormat/>
    <w:rsid w:val="00554D84"/>
    <w:pPr>
      <w:ind w:left="720"/>
      <w:contextualSpacing/>
    </w:pPr>
  </w:style>
  <w:style w:type="character" w:customStyle="1" w:styleId="TitleChar">
    <w:name w:val="Title Char"/>
    <w:link w:val="Title"/>
    <w:rsid w:val="007446A3"/>
    <w:rPr>
      <w:rFonts w:ascii="Arial" w:hAnsi="Arial"/>
      <w:b/>
    </w:rPr>
  </w:style>
  <w:style w:type="character" w:customStyle="1" w:styleId="BodyTextIndent2Char">
    <w:name w:val="Body Text Indent 2 Char"/>
    <w:link w:val="BodyTextIndent2"/>
    <w:rsid w:val="00742BA4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rsid w:val="004354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3A6"/>
    <w:rPr>
      <w:rFonts w:ascii="Arial" w:hAnsi="Arial"/>
    </w:rPr>
  </w:style>
  <w:style w:type="paragraph" w:styleId="Heading1">
    <w:name w:val="heading 1"/>
    <w:basedOn w:val="Normal"/>
    <w:next w:val="Normal"/>
    <w:qFormat/>
    <w:rsid w:val="002F22EC"/>
    <w:pPr>
      <w:keepNext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F22E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F22EC"/>
    <w:pPr>
      <w:keepNext/>
      <w:ind w:left="144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22EC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F22EC"/>
    <w:pPr>
      <w:keepNext/>
      <w:ind w:left="144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F22E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F22EC"/>
    <w:pPr>
      <w:keepNext/>
      <w:ind w:left="1440"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2F22EC"/>
    <w:pPr>
      <w:keepNext/>
      <w:ind w:left="-7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F22EC"/>
    <w:pPr>
      <w:keepNext/>
      <w:ind w:left="7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22EC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2F22EC"/>
    <w:pPr>
      <w:ind w:left="1440"/>
      <w:jc w:val="both"/>
    </w:pPr>
    <w:rPr>
      <w:b/>
      <w:i/>
      <w:lang w:val="x-none" w:eastAsia="x-none"/>
    </w:rPr>
  </w:style>
  <w:style w:type="paragraph" w:styleId="BodyTextIndent3">
    <w:name w:val="Body Text Indent 3"/>
    <w:basedOn w:val="Normal"/>
    <w:rsid w:val="002F22EC"/>
    <w:pPr>
      <w:ind w:left="1440"/>
    </w:pPr>
  </w:style>
  <w:style w:type="paragraph" w:styleId="Title">
    <w:name w:val="Title"/>
    <w:basedOn w:val="Normal"/>
    <w:link w:val="TitleChar"/>
    <w:qFormat/>
    <w:rsid w:val="002F22EC"/>
    <w:pPr>
      <w:jc w:val="center"/>
    </w:pPr>
    <w:rPr>
      <w:b/>
      <w:lang w:val="x-none" w:eastAsia="x-none"/>
    </w:rPr>
  </w:style>
  <w:style w:type="paragraph" w:styleId="Header">
    <w:name w:val="header"/>
    <w:basedOn w:val="Normal"/>
    <w:rsid w:val="002F2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EC"/>
  </w:style>
  <w:style w:type="paragraph" w:styleId="DocumentMap">
    <w:name w:val="Document Map"/>
    <w:basedOn w:val="Normal"/>
    <w:semiHidden/>
    <w:rsid w:val="002F22E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F22EC"/>
    <w:rPr>
      <w:color w:val="0000FF"/>
      <w:u w:val="single"/>
    </w:rPr>
  </w:style>
  <w:style w:type="character" w:styleId="FollowedHyperlink">
    <w:name w:val="FollowedHyperlink"/>
    <w:rsid w:val="002F22EC"/>
    <w:rPr>
      <w:color w:val="800080"/>
      <w:u w:val="single"/>
    </w:rPr>
  </w:style>
  <w:style w:type="paragraph" w:styleId="BodyText">
    <w:name w:val="Body Text"/>
    <w:basedOn w:val="Normal"/>
    <w:rsid w:val="000A3AF3"/>
    <w:pPr>
      <w:spacing w:after="120"/>
    </w:pPr>
  </w:style>
  <w:style w:type="character" w:customStyle="1" w:styleId="Header1">
    <w:name w:val="Header1"/>
    <w:basedOn w:val="DefaultParagraphFont"/>
    <w:rsid w:val="00965B24"/>
  </w:style>
  <w:style w:type="paragraph" w:styleId="BodyText3">
    <w:name w:val="Body Text 3"/>
    <w:basedOn w:val="Normal"/>
    <w:rsid w:val="007F5C0B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signed">
    <w:name w:val="signed"/>
    <w:basedOn w:val="DefaultParagraphFont"/>
    <w:rsid w:val="00094C5C"/>
  </w:style>
  <w:style w:type="paragraph" w:styleId="NormalWeb">
    <w:name w:val="Normal (Web)"/>
    <w:basedOn w:val="Normal"/>
    <w:rsid w:val="00094C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ll">
    <w:name w:val="bill"/>
    <w:basedOn w:val="DefaultParagraphFont"/>
    <w:rsid w:val="00094C5C"/>
  </w:style>
  <w:style w:type="character" w:styleId="Strong">
    <w:name w:val="Strong"/>
    <w:qFormat/>
    <w:rsid w:val="00094C5C"/>
    <w:rPr>
      <w:b/>
      <w:bCs/>
    </w:rPr>
  </w:style>
  <w:style w:type="character" w:styleId="Emphasis">
    <w:name w:val="Emphasis"/>
    <w:qFormat/>
    <w:rsid w:val="0095224D"/>
    <w:rPr>
      <w:i/>
      <w:iCs/>
    </w:rPr>
  </w:style>
  <w:style w:type="paragraph" w:styleId="ListParagraph">
    <w:name w:val="List Paragraph"/>
    <w:basedOn w:val="Normal"/>
    <w:uiPriority w:val="34"/>
    <w:qFormat/>
    <w:rsid w:val="00554D84"/>
    <w:pPr>
      <w:ind w:left="720"/>
      <w:contextualSpacing/>
    </w:pPr>
  </w:style>
  <w:style w:type="character" w:customStyle="1" w:styleId="TitleChar">
    <w:name w:val="Title Char"/>
    <w:link w:val="Title"/>
    <w:rsid w:val="007446A3"/>
    <w:rPr>
      <w:rFonts w:ascii="Arial" w:hAnsi="Arial"/>
      <w:b/>
    </w:rPr>
  </w:style>
  <w:style w:type="character" w:customStyle="1" w:styleId="BodyTextIndent2Char">
    <w:name w:val="Body Text Indent 2 Char"/>
    <w:link w:val="BodyTextIndent2"/>
    <w:rsid w:val="00742BA4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rsid w:val="004354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0971-338E-4A81-B381-35B84A4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-ALGER INTERMEDIATE SCHOOL DISTRICT</vt:lpstr>
    </vt:vector>
  </TitlesOfParts>
  <Company>Marquette-Alger I. S. D.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-ALGER INTERMEDIATE SCHOOL DISTRICT</dc:title>
  <dc:creator>Patricia A. Belisle</dc:creator>
  <cp:lastModifiedBy>Microsoft</cp:lastModifiedBy>
  <cp:revision>3</cp:revision>
  <cp:lastPrinted>2015-07-29T13:47:00Z</cp:lastPrinted>
  <dcterms:created xsi:type="dcterms:W3CDTF">2019-08-28T13:35:00Z</dcterms:created>
  <dcterms:modified xsi:type="dcterms:W3CDTF">2019-09-19T14:59:00Z</dcterms:modified>
</cp:coreProperties>
</file>